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45" w:rsidRDefault="00B92145" w:rsidP="00B92145">
      <w:pPr>
        <w:spacing w:after="0"/>
        <w:rPr>
          <w:rFonts w:ascii="Arial" w:hAnsi="Arial" w:cs="Arial"/>
        </w:rPr>
      </w:pPr>
    </w:p>
    <w:p w:rsidR="00937857" w:rsidRDefault="00937857" w:rsidP="00B92145">
      <w:pPr>
        <w:spacing w:after="0"/>
        <w:rPr>
          <w:rFonts w:ascii="Arial" w:hAnsi="Arial" w:cs="Arial"/>
        </w:rPr>
      </w:pPr>
    </w:p>
    <w:p w:rsidR="001B6CB9" w:rsidRPr="002541E0" w:rsidRDefault="001B6CB9" w:rsidP="001B6CB9">
      <w:pPr>
        <w:jc w:val="right"/>
        <w:rPr>
          <w:rFonts w:ascii="Arial" w:hAnsi="Arial" w:cs="Arial"/>
          <w:sz w:val="24"/>
        </w:rPr>
      </w:pPr>
      <w:r w:rsidRPr="002541E0">
        <w:rPr>
          <w:rFonts w:ascii="Arial" w:hAnsi="Arial" w:cs="Arial"/>
          <w:sz w:val="24"/>
        </w:rPr>
        <w:t xml:space="preserve">Caracas; </w:t>
      </w:r>
      <w:sdt>
        <w:sdtPr>
          <w:rPr>
            <w:rFonts w:ascii="Arial" w:hAnsi="Arial" w:cs="Arial"/>
            <w:sz w:val="24"/>
          </w:rPr>
          <w:alias w:val="Fecha"/>
          <w:tag w:val="Fecha"/>
          <w:id w:val="121503552"/>
          <w:placeholder>
            <w:docPart w:val="7B3E3FE474144FF392C8F3F7FEA4E8D4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Content>
          <w:r w:rsidRPr="002541E0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sdtContent>
      </w:sdt>
    </w:p>
    <w:p w:rsidR="001B6CB9" w:rsidRPr="002541E0" w:rsidRDefault="001B6CB9" w:rsidP="001B6CB9">
      <w:pPr>
        <w:spacing w:after="0"/>
        <w:rPr>
          <w:rFonts w:ascii="Arial" w:hAnsi="Arial" w:cs="Arial"/>
          <w:sz w:val="24"/>
        </w:rPr>
      </w:pPr>
    </w:p>
    <w:p w:rsidR="001B6CB9" w:rsidRPr="002541E0" w:rsidRDefault="001B6CB9" w:rsidP="001B6CB9">
      <w:pPr>
        <w:spacing w:after="0"/>
        <w:rPr>
          <w:rFonts w:ascii="Arial" w:hAnsi="Arial" w:cs="Arial"/>
          <w:sz w:val="24"/>
        </w:rPr>
      </w:pPr>
      <w:r w:rsidRPr="002541E0">
        <w:rPr>
          <w:rFonts w:ascii="Arial" w:hAnsi="Arial" w:cs="Arial"/>
          <w:b/>
          <w:sz w:val="24"/>
        </w:rPr>
        <w:t>Ciudadano (a) Coordinador (a)</w:t>
      </w:r>
    </w:p>
    <w:p w:rsidR="001B6CB9" w:rsidRPr="002541E0" w:rsidRDefault="001B6CB9" w:rsidP="001B6CB9">
      <w:pPr>
        <w:spacing w:after="0"/>
        <w:rPr>
          <w:rFonts w:ascii="Arial" w:hAnsi="Arial" w:cs="Arial"/>
          <w:sz w:val="24"/>
        </w:rPr>
      </w:pPr>
      <w:r w:rsidRPr="002541E0">
        <w:rPr>
          <w:rFonts w:ascii="Arial" w:hAnsi="Arial" w:cs="Arial"/>
          <w:sz w:val="24"/>
        </w:rPr>
        <w:t>y demás miembros del Comité Académico</w:t>
      </w:r>
    </w:p>
    <w:p w:rsidR="001B6CB9" w:rsidRPr="002541E0" w:rsidRDefault="001B6CB9" w:rsidP="001B6CB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torado en Odontología</w:t>
      </w:r>
    </w:p>
    <w:p w:rsidR="001B6CB9" w:rsidRPr="002541E0" w:rsidRDefault="001B6CB9" w:rsidP="001B6CB9">
      <w:pPr>
        <w:spacing w:after="0"/>
        <w:rPr>
          <w:rFonts w:ascii="Arial" w:hAnsi="Arial" w:cs="Arial"/>
          <w:sz w:val="24"/>
        </w:rPr>
      </w:pPr>
      <w:r w:rsidRPr="002541E0">
        <w:rPr>
          <w:rFonts w:ascii="Arial" w:hAnsi="Arial" w:cs="Arial"/>
          <w:sz w:val="24"/>
        </w:rPr>
        <w:t>Facultad de Odontología UCV</w:t>
      </w:r>
    </w:p>
    <w:p w:rsidR="005E02CC" w:rsidRPr="002541E0" w:rsidRDefault="005E02CC" w:rsidP="005E02CC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C82E91" w:rsidRPr="00937857" w:rsidRDefault="00C82E91" w:rsidP="007D6D5B">
      <w:pPr>
        <w:spacing w:after="0"/>
        <w:rPr>
          <w:rFonts w:ascii="Arial" w:hAnsi="Arial" w:cs="Arial"/>
          <w:sz w:val="24"/>
          <w:szCs w:val="24"/>
        </w:rPr>
      </w:pPr>
    </w:p>
    <w:p w:rsidR="00927CE6" w:rsidRPr="00937857" w:rsidRDefault="00927CE6" w:rsidP="00B921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276"/>
        <w:gridCol w:w="1324"/>
        <w:gridCol w:w="1799"/>
      </w:tblGrid>
      <w:tr w:rsidR="002442E1" w:rsidRPr="00937857" w:rsidTr="00937857">
        <w:trPr>
          <w:jc w:val="center"/>
        </w:trPr>
        <w:tc>
          <w:tcPr>
            <w:tcW w:w="3828" w:type="dxa"/>
            <w:vAlign w:val="center"/>
          </w:tcPr>
          <w:p w:rsidR="002442E1" w:rsidRPr="00937857" w:rsidRDefault="002442E1" w:rsidP="00937857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06456131" w:edGrp="everyone" w:colFirst="1" w:colLast="1"/>
            <w:r w:rsidRPr="00937857">
              <w:rPr>
                <w:rFonts w:ascii="Arial" w:hAnsi="Arial" w:cs="Arial"/>
                <w:b/>
                <w:sz w:val="24"/>
                <w:szCs w:val="24"/>
              </w:rPr>
              <w:t>UNIDAD CURRICULAR:</w:t>
            </w:r>
          </w:p>
        </w:tc>
        <w:tc>
          <w:tcPr>
            <w:tcW w:w="5108" w:type="dxa"/>
            <w:gridSpan w:val="4"/>
            <w:vAlign w:val="center"/>
          </w:tcPr>
          <w:p w:rsidR="002442E1" w:rsidRPr="00937857" w:rsidRDefault="002442E1" w:rsidP="009378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E1" w:rsidRPr="00937857" w:rsidTr="00937857">
        <w:trPr>
          <w:jc w:val="center"/>
        </w:trPr>
        <w:tc>
          <w:tcPr>
            <w:tcW w:w="3828" w:type="dxa"/>
            <w:vAlign w:val="center"/>
          </w:tcPr>
          <w:p w:rsidR="002442E1" w:rsidRPr="00937857" w:rsidRDefault="002442E1" w:rsidP="00937857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337868" w:edGrp="everyone" w:colFirst="1" w:colLast="1"/>
            <w:permEnd w:id="1006456131"/>
            <w:r w:rsidRPr="00937857">
              <w:rPr>
                <w:rFonts w:ascii="Arial" w:hAnsi="Arial" w:cs="Arial"/>
                <w:b/>
                <w:sz w:val="24"/>
                <w:szCs w:val="24"/>
              </w:rPr>
              <w:t>CÓDIGO:</w:t>
            </w:r>
          </w:p>
        </w:tc>
        <w:tc>
          <w:tcPr>
            <w:tcW w:w="5108" w:type="dxa"/>
            <w:gridSpan w:val="4"/>
            <w:vAlign w:val="center"/>
          </w:tcPr>
          <w:p w:rsidR="002442E1" w:rsidRPr="00937857" w:rsidRDefault="002442E1" w:rsidP="009378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2E1" w:rsidRPr="00937857" w:rsidTr="00937857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442E1" w:rsidRPr="00937857" w:rsidRDefault="00937857" w:rsidP="00937857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026257491" w:edGrp="everyone" w:colFirst="1" w:colLast="1"/>
            <w:permEnd w:id="337868"/>
            <w:r>
              <w:rPr>
                <w:rFonts w:ascii="Arial" w:hAnsi="Arial" w:cs="Arial"/>
                <w:b/>
                <w:sz w:val="24"/>
                <w:szCs w:val="24"/>
              </w:rPr>
              <w:t>UNIDADES DE CRÉDITO</w:t>
            </w:r>
            <w:r w:rsidR="002442E1" w:rsidRPr="009378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108" w:type="dxa"/>
            <w:gridSpan w:val="4"/>
            <w:tcBorders>
              <w:bottom w:val="single" w:sz="4" w:space="0" w:color="auto"/>
            </w:tcBorders>
            <w:vAlign w:val="center"/>
          </w:tcPr>
          <w:p w:rsidR="002442E1" w:rsidRPr="00937857" w:rsidRDefault="002442E1" w:rsidP="009378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857" w:rsidRPr="00937857" w:rsidTr="00937857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37857" w:rsidRPr="00937857" w:rsidRDefault="00937857" w:rsidP="00937857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984049281" w:edGrp="everyone" w:colFirst="1" w:colLast="1"/>
            <w:permEnd w:id="1026257491"/>
            <w:r w:rsidRPr="00937857">
              <w:rPr>
                <w:rFonts w:ascii="Arial" w:hAnsi="Arial" w:cs="Arial"/>
                <w:b/>
                <w:sz w:val="24"/>
                <w:szCs w:val="24"/>
              </w:rPr>
              <w:t>PROFESOR RESPONSABLE:</w:t>
            </w:r>
          </w:p>
        </w:tc>
        <w:tc>
          <w:tcPr>
            <w:tcW w:w="5108" w:type="dxa"/>
            <w:gridSpan w:val="4"/>
            <w:tcBorders>
              <w:bottom w:val="single" w:sz="4" w:space="0" w:color="auto"/>
            </w:tcBorders>
            <w:vAlign w:val="center"/>
          </w:tcPr>
          <w:p w:rsidR="00937857" w:rsidRPr="00937857" w:rsidRDefault="00937857" w:rsidP="009378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984049281"/>
      <w:tr w:rsidR="00937857" w:rsidRPr="00937857" w:rsidTr="00C64A90">
        <w:trPr>
          <w:jc w:val="center"/>
        </w:trPr>
        <w:tc>
          <w:tcPr>
            <w:tcW w:w="89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57" w:rsidRPr="00937857" w:rsidRDefault="00937857" w:rsidP="00B92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857" w:rsidRPr="00937857" w:rsidTr="00937857">
        <w:trPr>
          <w:jc w:val="center"/>
        </w:trPr>
        <w:tc>
          <w:tcPr>
            <w:tcW w:w="5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857">
              <w:rPr>
                <w:rFonts w:ascii="Arial" w:hAnsi="Arial" w:cs="Arial"/>
                <w:b/>
                <w:sz w:val="24"/>
                <w:szCs w:val="24"/>
              </w:rPr>
              <w:t>NOTA DEFINITIVA</w:t>
            </w:r>
          </w:p>
        </w:tc>
      </w:tr>
      <w:tr w:rsidR="00937857" w:rsidRPr="00937857" w:rsidTr="00937857">
        <w:trPr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857">
              <w:rPr>
                <w:rFonts w:ascii="Arial" w:hAnsi="Arial" w:cs="Arial"/>
                <w:b/>
                <w:sz w:val="24"/>
                <w:szCs w:val="24"/>
              </w:rPr>
              <w:t>APELLIDOS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 ESTUDIA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857">
              <w:rPr>
                <w:rFonts w:ascii="Arial" w:hAnsi="Arial" w:cs="Arial"/>
                <w:b/>
                <w:sz w:val="24"/>
                <w:szCs w:val="24"/>
              </w:rPr>
              <w:t>C.I.</w:t>
            </w:r>
          </w:p>
        </w:tc>
        <w:tc>
          <w:tcPr>
            <w:tcW w:w="1324" w:type="dxa"/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857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799" w:type="dxa"/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857">
              <w:rPr>
                <w:rFonts w:ascii="Arial" w:hAnsi="Arial" w:cs="Arial"/>
                <w:b/>
                <w:sz w:val="24"/>
                <w:szCs w:val="24"/>
              </w:rPr>
              <w:t>LETRAS</w:t>
            </w:r>
          </w:p>
        </w:tc>
      </w:tr>
      <w:tr w:rsidR="00937857" w:rsidRPr="00937857" w:rsidTr="00937857">
        <w:trPr>
          <w:jc w:val="center"/>
        </w:trPr>
        <w:tc>
          <w:tcPr>
            <w:tcW w:w="4537" w:type="dxa"/>
            <w:gridSpan w:val="2"/>
            <w:vAlign w:val="center"/>
          </w:tcPr>
          <w:p w:rsidR="00937857" w:rsidRPr="00937857" w:rsidRDefault="00937857" w:rsidP="00937857">
            <w:pPr>
              <w:rPr>
                <w:rFonts w:ascii="Arial" w:hAnsi="Arial" w:cs="Arial"/>
                <w:sz w:val="24"/>
                <w:szCs w:val="24"/>
              </w:rPr>
            </w:pPr>
            <w:permStart w:id="1267425851" w:edGrp="everyone" w:colFirst="0" w:colLast="0"/>
            <w:permStart w:id="1503287480" w:edGrp="everyone" w:colFirst="1" w:colLast="1"/>
            <w:permStart w:id="1075980311" w:edGrp="everyone" w:colFirst="3" w:colLast="3"/>
            <w:permStart w:id="1763774447" w:edGrp="everyone" w:colFirst="2" w:colLast="2"/>
          </w:p>
        </w:tc>
        <w:tc>
          <w:tcPr>
            <w:tcW w:w="1276" w:type="dxa"/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67425851"/>
      <w:permEnd w:id="1503287480"/>
      <w:permEnd w:id="1075980311"/>
      <w:permEnd w:id="1763774447"/>
    </w:tbl>
    <w:p w:rsidR="002442E1" w:rsidRPr="00937857" w:rsidRDefault="002442E1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594D" w:rsidRPr="00937857" w:rsidRDefault="0048594D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E91" w:rsidRPr="00937857" w:rsidRDefault="00C82E91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594D" w:rsidRPr="00937857" w:rsidRDefault="0048594D" w:rsidP="00320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4FDE" w:rsidRPr="00937857" w:rsidRDefault="003F4FDE" w:rsidP="004859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7857">
        <w:rPr>
          <w:rFonts w:ascii="Arial" w:hAnsi="Arial" w:cs="Arial"/>
          <w:sz w:val="24"/>
          <w:szCs w:val="24"/>
        </w:rPr>
        <w:t>Correo</w:t>
      </w:r>
      <w:r w:rsidR="00ED70FD" w:rsidRPr="00937857">
        <w:rPr>
          <w:rFonts w:ascii="Arial" w:hAnsi="Arial" w:cs="Arial"/>
          <w:sz w:val="24"/>
          <w:szCs w:val="24"/>
        </w:rPr>
        <w:t xml:space="preserve"> del docente</w:t>
      </w:r>
      <w:r w:rsidRPr="00937857">
        <w:rPr>
          <w:rFonts w:ascii="Arial" w:hAnsi="Arial" w:cs="Arial"/>
          <w:sz w:val="24"/>
          <w:szCs w:val="24"/>
        </w:rPr>
        <w:t xml:space="preserve"> </w:t>
      </w:r>
      <w:permStart w:id="742222559" w:edGrp="everyone"/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alias w:val="Nombre"/>
          <w:tag w:val="Nombre"/>
          <w:id w:val="-195077891"/>
          <w:placeholder>
            <w:docPart w:val="F91047A9D1A644AB88A076FEC88AF8AA"/>
          </w:placeholder>
          <w:text/>
        </w:sdtPr>
        <w:sdtEndPr/>
        <w:sdtContent>
          <w:r w:rsidR="006C1E9C" w:rsidRPr="00937857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 xml:space="preserve">  </w:t>
          </w:r>
          <w:permEnd w:id="742222559"/>
        </w:sdtContent>
      </w:sdt>
    </w:p>
    <w:p w:rsidR="003F4FDE" w:rsidRPr="00937857" w:rsidRDefault="005D635E" w:rsidP="0048594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937857">
        <w:rPr>
          <w:rFonts w:ascii="Arial" w:hAnsi="Arial" w:cs="Arial"/>
          <w:sz w:val="24"/>
          <w:szCs w:val="24"/>
        </w:rPr>
        <w:t>T</w:t>
      </w:r>
      <w:r w:rsidR="002442E1" w:rsidRPr="00937857">
        <w:rPr>
          <w:rFonts w:ascii="Arial" w:hAnsi="Arial" w:cs="Arial"/>
          <w:sz w:val="24"/>
          <w:szCs w:val="24"/>
        </w:rPr>
        <w:t>lf</w:t>
      </w:r>
      <w:proofErr w:type="spellEnd"/>
      <w:r w:rsidR="002442E1" w:rsidRPr="00937857">
        <w:rPr>
          <w:rFonts w:ascii="Arial" w:hAnsi="Arial" w:cs="Arial"/>
          <w:sz w:val="24"/>
          <w:szCs w:val="24"/>
        </w:rPr>
        <w:t>.</w:t>
      </w:r>
      <w:permStart w:id="1131571805" w:edGrp="everyone"/>
      <w:sdt>
        <w:sdtPr>
          <w:rPr>
            <w:rFonts w:ascii="Arial" w:hAnsi="Arial" w:cs="Arial"/>
            <w:sz w:val="24"/>
            <w:szCs w:val="24"/>
          </w:rPr>
          <w:alias w:val="Nombre"/>
          <w:tag w:val="Nombre"/>
          <w:id w:val="1009172480"/>
          <w:placeholder>
            <w:docPart w:val="2A5EE715501646CCA2D74DDF7982DA04"/>
          </w:placeholder>
          <w:text/>
        </w:sdtPr>
        <w:sdtEndPr/>
        <w:sdtContent>
          <w:r w:rsidR="00911E9D" w:rsidRPr="00937857">
            <w:rPr>
              <w:rFonts w:ascii="Arial" w:hAnsi="Arial" w:cs="Arial"/>
              <w:sz w:val="24"/>
              <w:szCs w:val="24"/>
            </w:rPr>
            <w:t xml:space="preserve"> </w:t>
          </w:r>
          <w:permEnd w:id="1131571805"/>
        </w:sdtContent>
      </w:sdt>
    </w:p>
    <w:p w:rsidR="003F4FDE" w:rsidRPr="00937857" w:rsidRDefault="003F4FDE" w:rsidP="004859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4FDE" w:rsidRPr="00937857" w:rsidRDefault="003F4FDE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456" w:rsidRPr="00937857" w:rsidRDefault="00544456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FDE" w:rsidRPr="00937857" w:rsidRDefault="003F4FDE" w:rsidP="003F4F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FDE" w:rsidRPr="00937857" w:rsidRDefault="003F4FDE" w:rsidP="00BC2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857">
        <w:rPr>
          <w:rFonts w:ascii="Arial" w:hAnsi="Arial" w:cs="Arial"/>
          <w:sz w:val="24"/>
          <w:szCs w:val="24"/>
        </w:rPr>
        <w:t>______________________________________________</w:t>
      </w:r>
    </w:p>
    <w:p w:rsidR="003F4FDE" w:rsidRPr="00937857" w:rsidRDefault="005D635E" w:rsidP="00BC2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857">
        <w:rPr>
          <w:rFonts w:ascii="Arial" w:hAnsi="Arial" w:cs="Arial"/>
          <w:sz w:val="24"/>
          <w:szCs w:val="24"/>
        </w:rPr>
        <w:t>Firma</w:t>
      </w:r>
      <w:r w:rsidR="00F34604" w:rsidRPr="00937857">
        <w:rPr>
          <w:rFonts w:ascii="Arial" w:hAnsi="Arial" w:cs="Arial"/>
          <w:sz w:val="24"/>
          <w:szCs w:val="24"/>
        </w:rPr>
        <w:t xml:space="preserve"> de</w:t>
      </w:r>
      <w:r w:rsidR="00032FA8" w:rsidRPr="00937857">
        <w:rPr>
          <w:rFonts w:ascii="Arial" w:hAnsi="Arial" w:cs="Arial"/>
          <w:sz w:val="24"/>
          <w:szCs w:val="24"/>
        </w:rPr>
        <w:t xml:space="preserve">l </w:t>
      </w:r>
      <w:r w:rsidRPr="00937857">
        <w:rPr>
          <w:rFonts w:ascii="Arial" w:hAnsi="Arial" w:cs="Arial"/>
          <w:sz w:val="24"/>
          <w:szCs w:val="24"/>
        </w:rPr>
        <w:t>Docente</w:t>
      </w:r>
    </w:p>
    <w:p w:rsidR="003F4FDE" w:rsidRPr="00937857" w:rsidRDefault="003F4FDE" w:rsidP="00BC2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857">
        <w:rPr>
          <w:rFonts w:ascii="Arial" w:hAnsi="Arial" w:cs="Arial"/>
          <w:sz w:val="24"/>
          <w:szCs w:val="24"/>
        </w:rPr>
        <w:t xml:space="preserve">CI </w:t>
      </w:r>
      <w:permStart w:id="2083796020" w:edGrp="everyone"/>
      <w:sdt>
        <w:sdtPr>
          <w:rPr>
            <w:rFonts w:ascii="Arial" w:hAnsi="Arial" w:cs="Arial"/>
            <w:sz w:val="24"/>
            <w:szCs w:val="24"/>
          </w:rPr>
          <w:alias w:val="Cédula de Identidad"/>
          <w:tag w:val="Cédula de Identidad"/>
          <w:id w:val="-1765680349"/>
          <w:placeholder>
            <w:docPart w:val="1118006A8F0A42C9AA33A7ACC0960008"/>
          </w:placeholder>
          <w:showingPlcHdr/>
          <w:text/>
        </w:sdtPr>
        <w:sdtEndPr/>
        <w:sdtContent>
          <w:r w:rsidR="00F34604" w:rsidRPr="0093785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texto.</w:t>
          </w:r>
          <w:permEnd w:id="2083796020"/>
        </w:sdtContent>
      </w:sdt>
    </w:p>
    <w:sectPr w:rsidR="003F4FDE" w:rsidRPr="00937857" w:rsidSect="0093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701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77" w:rsidRDefault="001A7A77" w:rsidP="00242CFE">
      <w:pPr>
        <w:spacing w:after="0" w:line="240" w:lineRule="auto"/>
      </w:pPr>
      <w:r>
        <w:separator/>
      </w:r>
    </w:p>
  </w:endnote>
  <w:endnote w:type="continuationSeparator" w:id="0">
    <w:p w:rsidR="001A7A77" w:rsidRDefault="001A7A77" w:rsidP="0024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19" w:rsidRDefault="003146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FE" w:rsidRPr="00F13742" w:rsidRDefault="00892C80" w:rsidP="00937857">
    <w:pPr>
      <w:tabs>
        <w:tab w:val="left" w:pos="1134"/>
      </w:tabs>
      <w:jc w:val="center"/>
      <w:rPr>
        <w:sz w:val="18"/>
      </w:rPr>
    </w:pPr>
    <w:r w:rsidRPr="00F13742">
      <w:rPr>
        <w:rFonts w:ascii="Arial" w:hAnsi="Arial" w:cs="Arial"/>
        <w:b/>
        <w:sz w:val="20"/>
      </w:rPr>
      <w:t xml:space="preserve">Formato N° </w:t>
    </w:r>
    <w:r w:rsidR="002442E1" w:rsidRPr="00F13742">
      <w:rPr>
        <w:rFonts w:ascii="Arial" w:hAnsi="Arial" w:cs="Arial"/>
        <w:b/>
        <w:sz w:val="20"/>
      </w:rPr>
      <w:t>1</w:t>
    </w:r>
    <w:r w:rsidR="00314619">
      <w:rPr>
        <w:rFonts w:ascii="Arial" w:hAnsi="Arial" w:cs="Arial"/>
        <w:b/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19" w:rsidRDefault="00314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77" w:rsidRDefault="001A7A77" w:rsidP="00242CFE">
      <w:pPr>
        <w:spacing w:after="0" w:line="240" w:lineRule="auto"/>
      </w:pPr>
      <w:r>
        <w:separator/>
      </w:r>
    </w:p>
  </w:footnote>
  <w:footnote w:type="continuationSeparator" w:id="0">
    <w:p w:rsidR="001A7A77" w:rsidRDefault="001A7A77" w:rsidP="0024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19" w:rsidRDefault="00314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F6" w:rsidRPr="00945DC1" w:rsidRDefault="00D814F6" w:rsidP="00D814F6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>
      <w:rPr>
        <w:b/>
        <w:noProof/>
        <w:lang w:eastAsia="es-V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08245</wp:posOffset>
          </wp:positionH>
          <wp:positionV relativeFrom="margin">
            <wp:posOffset>-834390</wp:posOffset>
          </wp:positionV>
          <wp:extent cx="826135" cy="828040"/>
          <wp:effectExtent l="19050" t="0" r="0" b="0"/>
          <wp:wrapSquare wrapText="bothSides"/>
          <wp:docPr id="10" name="Imagen 1" descr="C:\Users\pc\Documents\UCV\COORDINACIÓN DEL DOCTORADO UCV\LOGOS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cuments\UCV\COORDINACIÓN DEL DOCTORADO UCV\LOGOS\LOGO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01" t="5618" r="16854"/>
                  <a:stretch/>
                </pic:blipFill>
                <pic:spPr bwMode="auto">
                  <a:xfrm>
                    <a:off x="0" y="0"/>
                    <a:ext cx="8261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7A77"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pt;margin-top:-2.4pt;width:61.2pt;height:63pt;z-index:-25165824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1" DrawAspect="Content" ObjectID="_1752030958" r:id="rId3"/>
      </w:object>
    </w:r>
    <w:r w:rsidRPr="00945DC1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:rsidR="00D814F6" w:rsidRPr="00945DC1" w:rsidRDefault="00D814F6" w:rsidP="00D814F6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945DC1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 ODONTOLOGÍA</w:t>
    </w:r>
  </w:p>
  <w:p w:rsidR="00D814F6" w:rsidRPr="00945DC1" w:rsidRDefault="00D814F6" w:rsidP="00D814F6">
    <w:pPr>
      <w:tabs>
        <w:tab w:val="left" w:pos="0"/>
        <w:tab w:val="left" w:pos="426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945DC1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  <w:p w:rsidR="00DB7B7C" w:rsidRPr="00D814F6" w:rsidRDefault="00D814F6" w:rsidP="00D814F6">
    <w:pPr>
      <w:tabs>
        <w:tab w:val="left" w:pos="0"/>
        <w:tab w:val="left" w:pos="426"/>
      </w:tabs>
      <w:spacing w:after="0" w:line="240" w:lineRule="auto"/>
      <w:jc w:val="center"/>
      <w:rPr>
        <w:rFonts w:ascii="Arial" w:hAnsi="Arial" w:cs="Arial"/>
        <w:b/>
        <w:szCs w:val="24"/>
      </w:rPr>
    </w:pPr>
    <w:r w:rsidRPr="00945DC1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DOCTORADO EN ODONTOLOG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19" w:rsidRDefault="00314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601"/>
    <w:multiLevelType w:val="hybridMultilevel"/>
    <w:tmpl w:val="6CB4B16E"/>
    <w:lvl w:ilvl="0" w:tplc="2DFEEC6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579C5AF8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2" w:tplc="34D408CC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  <w:b/>
      </w:r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DF"/>
    <w:rsid w:val="000268D3"/>
    <w:rsid w:val="000277F8"/>
    <w:rsid w:val="00031CDA"/>
    <w:rsid w:val="00032FA8"/>
    <w:rsid w:val="0003550F"/>
    <w:rsid w:val="000474A6"/>
    <w:rsid w:val="00063B00"/>
    <w:rsid w:val="00070CC0"/>
    <w:rsid w:val="00075307"/>
    <w:rsid w:val="00097B78"/>
    <w:rsid w:val="000A2B03"/>
    <w:rsid w:val="000C4A64"/>
    <w:rsid w:val="001539C6"/>
    <w:rsid w:val="00160C63"/>
    <w:rsid w:val="001A7A77"/>
    <w:rsid w:val="001B17DF"/>
    <w:rsid w:val="001B6CB9"/>
    <w:rsid w:val="001C5A00"/>
    <w:rsid w:val="001C7315"/>
    <w:rsid w:val="001F72F3"/>
    <w:rsid w:val="002173EC"/>
    <w:rsid w:val="00242CFE"/>
    <w:rsid w:val="002442E1"/>
    <w:rsid w:val="00250F52"/>
    <w:rsid w:val="00261807"/>
    <w:rsid w:val="00302F0C"/>
    <w:rsid w:val="003069EE"/>
    <w:rsid w:val="00314619"/>
    <w:rsid w:val="00320293"/>
    <w:rsid w:val="00341534"/>
    <w:rsid w:val="00374470"/>
    <w:rsid w:val="003A70E9"/>
    <w:rsid w:val="003E4170"/>
    <w:rsid w:val="003F4FDE"/>
    <w:rsid w:val="0043278E"/>
    <w:rsid w:val="004577A6"/>
    <w:rsid w:val="00480C7F"/>
    <w:rsid w:val="0048594D"/>
    <w:rsid w:val="004A5B0C"/>
    <w:rsid w:val="004E08A6"/>
    <w:rsid w:val="004F6936"/>
    <w:rsid w:val="00517A75"/>
    <w:rsid w:val="005326A3"/>
    <w:rsid w:val="00534A0A"/>
    <w:rsid w:val="00544456"/>
    <w:rsid w:val="005D635E"/>
    <w:rsid w:val="005E02CC"/>
    <w:rsid w:val="00607A7A"/>
    <w:rsid w:val="00620E0E"/>
    <w:rsid w:val="00665BF8"/>
    <w:rsid w:val="006C1E9C"/>
    <w:rsid w:val="006E7051"/>
    <w:rsid w:val="006F07C9"/>
    <w:rsid w:val="007D3912"/>
    <w:rsid w:val="007D6D5B"/>
    <w:rsid w:val="00816839"/>
    <w:rsid w:val="00840BE1"/>
    <w:rsid w:val="00892C80"/>
    <w:rsid w:val="008C1B38"/>
    <w:rsid w:val="008C3EA8"/>
    <w:rsid w:val="00911DC9"/>
    <w:rsid w:val="00911E9D"/>
    <w:rsid w:val="00920B5B"/>
    <w:rsid w:val="00927CE6"/>
    <w:rsid w:val="00937857"/>
    <w:rsid w:val="009517DD"/>
    <w:rsid w:val="00960404"/>
    <w:rsid w:val="00965C6A"/>
    <w:rsid w:val="00971870"/>
    <w:rsid w:val="00977036"/>
    <w:rsid w:val="00992F6B"/>
    <w:rsid w:val="009A6E3E"/>
    <w:rsid w:val="009B18E9"/>
    <w:rsid w:val="00A0469E"/>
    <w:rsid w:val="00A8288E"/>
    <w:rsid w:val="00AA0D58"/>
    <w:rsid w:val="00AA57D2"/>
    <w:rsid w:val="00AA61F8"/>
    <w:rsid w:val="00AB2ACA"/>
    <w:rsid w:val="00B05A13"/>
    <w:rsid w:val="00B20134"/>
    <w:rsid w:val="00B41681"/>
    <w:rsid w:val="00B92145"/>
    <w:rsid w:val="00BB304A"/>
    <w:rsid w:val="00BC27DA"/>
    <w:rsid w:val="00BF5616"/>
    <w:rsid w:val="00C42D53"/>
    <w:rsid w:val="00C64A90"/>
    <w:rsid w:val="00C66597"/>
    <w:rsid w:val="00C75FC4"/>
    <w:rsid w:val="00C82E91"/>
    <w:rsid w:val="00D15F29"/>
    <w:rsid w:val="00D23E2B"/>
    <w:rsid w:val="00D814F6"/>
    <w:rsid w:val="00D84DD2"/>
    <w:rsid w:val="00D96A84"/>
    <w:rsid w:val="00DB7B7C"/>
    <w:rsid w:val="00DD4555"/>
    <w:rsid w:val="00DD5150"/>
    <w:rsid w:val="00E01AA3"/>
    <w:rsid w:val="00E25966"/>
    <w:rsid w:val="00E92A37"/>
    <w:rsid w:val="00ED5E49"/>
    <w:rsid w:val="00ED70FD"/>
    <w:rsid w:val="00EF6B48"/>
    <w:rsid w:val="00F13742"/>
    <w:rsid w:val="00F15377"/>
    <w:rsid w:val="00F34604"/>
    <w:rsid w:val="00F7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55DD7E-C0F0-4ECB-8928-CECA0B4F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7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7C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1B17DF"/>
    <w:pPr>
      <w:keepNext/>
      <w:spacing w:after="0" w:line="240" w:lineRule="auto"/>
      <w:jc w:val="both"/>
      <w:outlineLvl w:val="7"/>
    </w:pPr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17D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7DF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1B17DF"/>
    <w:rPr>
      <w:rFonts w:ascii="Lucida Casual" w:eastAsia="Times New Roman" w:hAnsi="Lucida Casual" w:cs="Times New Roman"/>
      <w:b/>
      <w:sz w:val="24"/>
      <w:szCs w:val="20"/>
      <w:u w:val="single"/>
      <w:lang w:val="es-ES_tradnl"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1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B17DF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paragraph" w:styleId="Encabezado">
    <w:name w:val="header"/>
    <w:basedOn w:val="Normal"/>
    <w:link w:val="EncabezadoCar"/>
    <w:unhideWhenUsed/>
    <w:rsid w:val="0024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2CFE"/>
  </w:style>
  <w:style w:type="paragraph" w:styleId="Piedepgina">
    <w:name w:val="footer"/>
    <w:basedOn w:val="Normal"/>
    <w:link w:val="PiedepginaCar"/>
    <w:uiPriority w:val="99"/>
    <w:unhideWhenUsed/>
    <w:rsid w:val="0024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CFE"/>
  </w:style>
  <w:style w:type="paragraph" w:styleId="Prrafodelista">
    <w:name w:val="List Paragraph"/>
    <w:basedOn w:val="Normal"/>
    <w:uiPriority w:val="34"/>
    <w:qFormat/>
    <w:rsid w:val="00242C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2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7C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7C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18006A8F0A42C9AA33A7ACC096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46DA-42AC-49F9-9ABF-C179AA693022}"/>
      </w:docPartPr>
      <w:docPartBody>
        <w:p w:rsidR="00154D87" w:rsidRDefault="008D289B" w:rsidP="008D289B">
          <w:pPr>
            <w:pStyle w:val="1118006A8F0A42C9AA33A7ACC0960008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5EE715501646CCA2D74DDF7982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C7D2-B31E-471E-9CD6-A72FD0DFB111}"/>
      </w:docPartPr>
      <w:docPartBody>
        <w:p w:rsidR="008C48B1" w:rsidRDefault="00725501" w:rsidP="00725501">
          <w:pPr>
            <w:pStyle w:val="2A5EE715501646CCA2D74DDF7982DA04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1047A9D1A644AB88A076FEC88A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261A-D192-443A-ABD1-75D2A1EACD7F}"/>
      </w:docPartPr>
      <w:docPartBody>
        <w:p w:rsidR="008C48B1" w:rsidRDefault="00725501" w:rsidP="00725501">
          <w:pPr>
            <w:pStyle w:val="F91047A9D1A644AB88A076FEC88AF8AA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E3FE474144FF392C8F3F7FEA4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6EA2-7601-43E9-B5AA-AD0AA2337D60}"/>
      </w:docPartPr>
      <w:docPartBody>
        <w:p w:rsidR="00000000" w:rsidRDefault="00C62522" w:rsidP="00C62522">
          <w:pPr>
            <w:pStyle w:val="7B3E3FE474144FF392C8F3F7FEA4E8D4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24AD"/>
    <w:rsid w:val="000358DD"/>
    <w:rsid w:val="000A0621"/>
    <w:rsid w:val="000B6536"/>
    <w:rsid w:val="000C67EC"/>
    <w:rsid w:val="00126C87"/>
    <w:rsid w:val="00154D87"/>
    <w:rsid w:val="0024073D"/>
    <w:rsid w:val="002729B4"/>
    <w:rsid w:val="002A5FBA"/>
    <w:rsid w:val="002D50C5"/>
    <w:rsid w:val="00361A2D"/>
    <w:rsid w:val="00392A49"/>
    <w:rsid w:val="003D3AFD"/>
    <w:rsid w:val="003D53EC"/>
    <w:rsid w:val="003E02FB"/>
    <w:rsid w:val="00437C05"/>
    <w:rsid w:val="00494639"/>
    <w:rsid w:val="005224AD"/>
    <w:rsid w:val="005308E5"/>
    <w:rsid w:val="005B7D5E"/>
    <w:rsid w:val="0068406B"/>
    <w:rsid w:val="006A394A"/>
    <w:rsid w:val="0071072A"/>
    <w:rsid w:val="00725501"/>
    <w:rsid w:val="0083673E"/>
    <w:rsid w:val="0084350F"/>
    <w:rsid w:val="00890E96"/>
    <w:rsid w:val="008A00EF"/>
    <w:rsid w:val="008C48B1"/>
    <w:rsid w:val="008D289B"/>
    <w:rsid w:val="00904C09"/>
    <w:rsid w:val="00905037"/>
    <w:rsid w:val="00914EB4"/>
    <w:rsid w:val="0095661C"/>
    <w:rsid w:val="009B4DE5"/>
    <w:rsid w:val="00AF08DC"/>
    <w:rsid w:val="00B03E2A"/>
    <w:rsid w:val="00B35FCD"/>
    <w:rsid w:val="00BA78DA"/>
    <w:rsid w:val="00BE6131"/>
    <w:rsid w:val="00C13C2F"/>
    <w:rsid w:val="00C62522"/>
    <w:rsid w:val="00C86DAA"/>
    <w:rsid w:val="00CE1866"/>
    <w:rsid w:val="00CF0661"/>
    <w:rsid w:val="00EE14B8"/>
    <w:rsid w:val="00EE7F89"/>
    <w:rsid w:val="00F66A8C"/>
    <w:rsid w:val="00F77921"/>
    <w:rsid w:val="00FC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522"/>
  </w:style>
  <w:style w:type="paragraph" w:customStyle="1" w:styleId="3E98507A1EE840F0A3C541CC254A2421">
    <w:name w:val="3E98507A1EE840F0A3C541CC254A2421"/>
    <w:rsid w:val="005224AD"/>
  </w:style>
  <w:style w:type="paragraph" w:customStyle="1" w:styleId="AFC52D9416D945BA8280C267828F3D31">
    <w:name w:val="AFC52D9416D945BA8280C267828F3D31"/>
    <w:rsid w:val="005224AD"/>
  </w:style>
  <w:style w:type="paragraph" w:customStyle="1" w:styleId="3B791FBE0D5F4DDC96F0A73101CF5A4E">
    <w:name w:val="3B791FBE0D5F4DDC96F0A73101CF5A4E"/>
    <w:rsid w:val="005224AD"/>
  </w:style>
  <w:style w:type="paragraph" w:customStyle="1" w:styleId="32B958A8E44948B6909178A23A232E5B">
    <w:name w:val="32B958A8E44948B6909178A23A232E5B"/>
    <w:rsid w:val="005224AD"/>
  </w:style>
  <w:style w:type="paragraph" w:customStyle="1" w:styleId="B8FD1CC57E6C4A2AB2AE4FA94A9FED04">
    <w:name w:val="B8FD1CC57E6C4A2AB2AE4FA94A9FED04"/>
    <w:rsid w:val="005224AD"/>
  </w:style>
  <w:style w:type="paragraph" w:customStyle="1" w:styleId="5F1EE882E68442EB9B752C9447E70064">
    <w:name w:val="5F1EE882E68442EB9B752C9447E70064"/>
    <w:rsid w:val="005224AD"/>
  </w:style>
  <w:style w:type="paragraph" w:customStyle="1" w:styleId="EFAB3326C332481CB9F1F1E273F494E5">
    <w:name w:val="EFAB3326C332481CB9F1F1E273F494E5"/>
    <w:rsid w:val="005224AD"/>
  </w:style>
  <w:style w:type="paragraph" w:customStyle="1" w:styleId="20B075D437D349D78276775CC525526F">
    <w:name w:val="20B075D437D349D78276775CC525526F"/>
    <w:rsid w:val="005224AD"/>
  </w:style>
  <w:style w:type="paragraph" w:customStyle="1" w:styleId="A9414B18E7D34F00B4D6E01E9F8E67C0">
    <w:name w:val="A9414B18E7D34F00B4D6E01E9F8E67C0"/>
    <w:rsid w:val="005224AD"/>
  </w:style>
  <w:style w:type="paragraph" w:customStyle="1" w:styleId="9F0B1D509C634E57BA2732A1C84F7D50">
    <w:name w:val="9F0B1D509C634E57BA2732A1C84F7D50"/>
    <w:rsid w:val="005224AD"/>
  </w:style>
  <w:style w:type="paragraph" w:customStyle="1" w:styleId="25115CE30C484BB4AC19C1E72E5BCF1C">
    <w:name w:val="25115CE30C484BB4AC19C1E72E5BCF1C"/>
    <w:rsid w:val="005224AD"/>
  </w:style>
  <w:style w:type="paragraph" w:customStyle="1" w:styleId="6ED653672B8A41DA8494A20DB1F345B0">
    <w:name w:val="6ED653672B8A41DA8494A20DB1F345B0"/>
    <w:rsid w:val="005224AD"/>
  </w:style>
  <w:style w:type="paragraph" w:customStyle="1" w:styleId="A59FD37BD6F4419B860998C928A154F1">
    <w:name w:val="A59FD37BD6F4419B860998C928A154F1"/>
    <w:rsid w:val="000B6536"/>
  </w:style>
  <w:style w:type="paragraph" w:customStyle="1" w:styleId="1118006A8F0A42C9AA33A7ACC0960008">
    <w:name w:val="1118006A8F0A42C9AA33A7ACC0960008"/>
    <w:rsid w:val="008D289B"/>
  </w:style>
  <w:style w:type="paragraph" w:customStyle="1" w:styleId="2BC1CE4C77F246B08668F3E70AD8BCDB">
    <w:name w:val="2BC1CE4C77F246B08668F3E70AD8BCDB"/>
    <w:rsid w:val="00725501"/>
  </w:style>
  <w:style w:type="paragraph" w:customStyle="1" w:styleId="2A5EE715501646CCA2D74DDF7982DA04">
    <w:name w:val="2A5EE715501646CCA2D74DDF7982DA04"/>
    <w:rsid w:val="00725501"/>
  </w:style>
  <w:style w:type="paragraph" w:customStyle="1" w:styleId="F91047A9D1A644AB88A076FEC88AF8AA">
    <w:name w:val="F91047A9D1A644AB88A076FEC88AF8AA"/>
    <w:rsid w:val="00725501"/>
  </w:style>
  <w:style w:type="paragraph" w:customStyle="1" w:styleId="178EBEBC53154F029A5D6B872FE61F70">
    <w:name w:val="178EBEBC53154F029A5D6B872FE61F70"/>
    <w:rsid w:val="00BE6131"/>
  </w:style>
  <w:style w:type="paragraph" w:customStyle="1" w:styleId="2EBAC324CA4E49FB80CD4C416CC3570B">
    <w:name w:val="2EBAC324CA4E49FB80CD4C416CC3570B"/>
    <w:rsid w:val="00BE6131"/>
  </w:style>
  <w:style w:type="paragraph" w:customStyle="1" w:styleId="84CBF4C6764149A3A5177611FB1504A8">
    <w:name w:val="84CBF4C6764149A3A5177611FB1504A8"/>
    <w:rsid w:val="00BE6131"/>
  </w:style>
  <w:style w:type="paragraph" w:customStyle="1" w:styleId="9FE79A5EBAF14D85B4A0C067FF3AF942">
    <w:name w:val="9FE79A5EBAF14D85B4A0C067FF3AF942"/>
    <w:rsid w:val="00BE6131"/>
  </w:style>
  <w:style w:type="paragraph" w:customStyle="1" w:styleId="CAE942CE31714C2D9EA5A7B999876D40">
    <w:name w:val="CAE942CE31714C2D9EA5A7B999876D40"/>
    <w:rsid w:val="00BE6131"/>
  </w:style>
  <w:style w:type="paragraph" w:customStyle="1" w:styleId="E34937C5DCD44751B5D11607E21FBD4C">
    <w:name w:val="E34937C5DCD44751B5D11607E21FBD4C"/>
    <w:rsid w:val="00BE6131"/>
  </w:style>
  <w:style w:type="paragraph" w:customStyle="1" w:styleId="83215DD5E841487C88E8CE0C4D3B0B74">
    <w:name w:val="83215DD5E841487C88E8CE0C4D3B0B74"/>
    <w:rsid w:val="00BE6131"/>
  </w:style>
  <w:style w:type="paragraph" w:customStyle="1" w:styleId="B26F673387904435B96F9D040AEEA96E">
    <w:name w:val="B26F673387904435B96F9D040AEEA96E"/>
    <w:rsid w:val="00BE6131"/>
  </w:style>
  <w:style w:type="paragraph" w:customStyle="1" w:styleId="108F1C07E646482091946B3AE990B09C">
    <w:name w:val="108F1C07E646482091946B3AE990B09C"/>
    <w:rsid w:val="00BE6131"/>
  </w:style>
  <w:style w:type="paragraph" w:customStyle="1" w:styleId="48AF34B2A5014B5E901D3CE2505131EE">
    <w:name w:val="48AF34B2A5014B5E901D3CE2505131EE"/>
    <w:rsid w:val="00BE6131"/>
  </w:style>
  <w:style w:type="paragraph" w:customStyle="1" w:styleId="D00417FBA72A48CF98AFCDDB04C0C465">
    <w:name w:val="D00417FBA72A48CF98AFCDDB04C0C465"/>
    <w:rsid w:val="00BE6131"/>
  </w:style>
  <w:style w:type="paragraph" w:customStyle="1" w:styleId="EA115332DCAD493489F036F98B5F831A">
    <w:name w:val="EA115332DCAD493489F036F98B5F831A"/>
    <w:rsid w:val="00BE6131"/>
  </w:style>
  <w:style w:type="paragraph" w:customStyle="1" w:styleId="4A0F880F09514002BF1089C937990EBB">
    <w:name w:val="4A0F880F09514002BF1089C937990EBB"/>
    <w:rsid w:val="00BE6131"/>
  </w:style>
  <w:style w:type="paragraph" w:customStyle="1" w:styleId="47D1A2D3B32A435DBA2ECCBED2998322">
    <w:name w:val="47D1A2D3B32A435DBA2ECCBED2998322"/>
    <w:rsid w:val="00BE6131"/>
  </w:style>
  <w:style w:type="paragraph" w:customStyle="1" w:styleId="DC330C2CB9274A5BB5430CB54EADAD23">
    <w:name w:val="DC330C2CB9274A5BB5430CB54EADAD23"/>
    <w:rsid w:val="00BE6131"/>
  </w:style>
  <w:style w:type="paragraph" w:customStyle="1" w:styleId="FF6C647BE0EC437DB425337B0A5D58A5">
    <w:name w:val="FF6C647BE0EC437DB425337B0A5D58A5"/>
    <w:rsid w:val="00BE6131"/>
  </w:style>
  <w:style w:type="paragraph" w:customStyle="1" w:styleId="0A47031140CE4D2A8CC3DAF74AA5490E">
    <w:name w:val="0A47031140CE4D2A8CC3DAF74AA5490E"/>
    <w:rsid w:val="00BE6131"/>
  </w:style>
  <w:style w:type="paragraph" w:customStyle="1" w:styleId="8E4481D96EB2435BA13851669B44B523">
    <w:name w:val="8E4481D96EB2435BA13851669B44B523"/>
    <w:rsid w:val="00BE6131"/>
  </w:style>
  <w:style w:type="paragraph" w:customStyle="1" w:styleId="1E6431D1C2F84FD4B939C92DC19687D0">
    <w:name w:val="1E6431D1C2F84FD4B939C92DC19687D0"/>
    <w:rsid w:val="00BE6131"/>
  </w:style>
  <w:style w:type="paragraph" w:customStyle="1" w:styleId="F1BBAB815C3B473287EA4D8C048C8D86">
    <w:name w:val="F1BBAB815C3B473287EA4D8C048C8D86"/>
    <w:rsid w:val="00BE6131"/>
  </w:style>
  <w:style w:type="paragraph" w:customStyle="1" w:styleId="20C06C3A239F4A6697489CF7D1A22CE2">
    <w:name w:val="20C06C3A239F4A6697489CF7D1A22CE2"/>
    <w:rsid w:val="00BE6131"/>
  </w:style>
  <w:style w:type="paragraph" w:customStyle="1" w:styleId="A28DA25CA53343F8B4EAF738E8510367">
    <w:name w:val="A28DA25CA53343F8B4EAF738E8510367"/>
    <w:rsid w:val="00BE6131"/>
  </w:style>
  <w:style w:type="paragraph" w:customStyle="1" w:styleId="9C03B71E8DFF464CB74F17BD775D0ACD">
    <w:name w:val="9C03B71E8DFF464CB74F17BD775D0ACD"/>
    <w:rsid w:val="00BE6131"/>
  </w:style>
  <w:style w:type="paragraph" w:customStyle="1" w:styleId="68A7337AA5494068AED0765A05D86895">
    <w:name w:val="68A7337AA5494068AED0765A05D86895"/>
    <w:rsid w:val="00BE6131"/>
  </w:style>
  <w:style w:type="paragraph" w:customStyle="1" w:styleId="0C54C959DEA040A1BE829309EC483018">
    <w:name w:val="0C54C959DEA040A1BE829309EC483018"/>
    <w:rsid w:val="00BE6131"/>
  </w:style>
  <w:style w:type="paragraph" w:customStyle="1" w:styleId="0C27D23036A74260BA2D0C703D531087">
    <w:name w:val="0C27D23036A74260BA2D0C703D531087"/>
    <w:rsid w:val="00BE6131"/>
  </w:style>
  <w:style w:type="paragraph" w:customStyle="1" w:styleId="57ABB744CB0E4851BD05317FD5530995">
    <w:name w:val="57ABB744CB0E4851BD05317FD5530995"/>
    <w:rsid w:val="00BE6131"/>
  </w:style>
  <w:style w:type="paragraph" w:customStyle="1" w:styleId="B5728371454141538BD1D3156CF9F031">
    <w:name w:val="B5728371454141538BD1D3156CF9F031"/>
    <w:rsid w:val="00BE6131"/>
  </w:style>
  <w:style w:type="paragraph" w:customStyle="1" w:styleId="F3F108416AA144D39D137D9CB567B0DB">
    <w:name w:val="F3F108416AA144D39D137D9CB567B0DB"/>
    <w:rsid w:val="00BE6131"/>
  </w:style>
  <w:style w:type="paragraph" w:customStyle="1" w:styleId="CE42EA83F5DB42C8BF2D92D9438EAAEE">
    <w:name w:val="CE42EA83F5DB42C8BF2D92D9438EAAEE"/>
    <w:rsid w:val="00BE6131"/>
  </w:style>
  <w:style w:type="paragraph" w:customStyle="1" w:styleId="BC10ECE026DB4CC8B52B7312B66A999C">
    <w:name w:val="BC10ECE026DB4CC8B52B7312B66A999C"/>
    <w:rsid w:val="00BE6131"/>
  </w:style>
  <w:style w:type="paragraph" w:customStyle="1" w:styleId="4705F40A00A1429FA6FE463BDD3CDFB5">
    <w:name w:val="4705F40A00A1429FA6FE463BDD3CDFB5"/>
    <w:rsid w:val="00BE6131"/>
  </w:style>
  <w:style w:type="paragraph" w:customStyle="1" w:styleId="ECE959C031DB492C8676FA5E28E45E88">
    <w:name w:val="ECE959C031DB492C8676FA5E28E45E88"/>
    <w:rsid w:val="00BE6131"/>
  </w:style>
  <w:style w:type="paragraph" w:customStyle="1" w:styleId="A3572DDFC35847A89309B45D96942E36">
    <w:name w:val="A3572DDFC35847A89309B45D96942E36"/>
    <w:rsid w:val="00BE6131"/>
  </w:style>
  <w:style w:type="paragraph" w:customStyle="1" w:styleId="409A12BB781746AAA28B38901629B0F7">
    <w:name w:val="409A12BB781746AAA28B38901629B0F7"/>
    <w:rsid w:val="00BE6131"/>
  </w:style>
  <w:style w:type="paragraph" w:customStyle="1" w:styleId="F272BF578FE14A959365C21461417DE0">
    <w:name w:val="F272BF578FE14A959365C21461417DE0"/>
    <w:rsid w:val="00BE6131"/>
  </w:style>
  <w:style w:type="paragraph" w:customStyle="1" w:styleId="3B5CA0EBDB6E42BCBE529BB551E448A1">
    <w:name w:val="3B5CA0EBDB6E42BCBE529BB551E448A1"/>
    <w:rsid w:val="00BE6131"/>
  </w:style>
  <w:style w:type="paragraph" w:customStyle="1" w:styleId="82DD90E35CB04C97907D77FA553AB9F8">
    <w:name w:val="82DD90E35CB04C97907D77FA553AB9F8"/>
    <w:rsid w:val="00BE6131"/>
  </w:style>
  <w:style w:type="paragraph" w:customStyle="1" w:styleId="7EC1696EFD874B139942ACF93E298EF2">
    <w:name w:val="7EC1696EFD874B139942ACF93E298EF2"/>
    <w:rsid w:val="00BE6131"/>
  </w:style>
  <w:style w:type="paragraph" w:customStyle="1" w:styleId="122300DD977445DE948AEEE2E963C269">
    <w:name w:val="122300DD977445DE948AEEE2E963C269"/>
    <w:rsid w:val="00BE6131"/>
  </w:style>
  <w:style w:type="paragraph" w:customStyle="1" w:styleId="9D84DCCAA9FE4AB78104DBF1AE728FE4">
    <w:name w:val="9D84DCCAA9FE4AB78104DBF1AE728FE4"/>
    <w:rsid w:val="00BE6131"/>
  </w:style>
  <w:style w:type="paragraph" w:customStyle="1" w:styleId="25777DF988A9475F83D0D2C8B80779A9">
    <w:name w:val="25777DF988A9475F83D0D2C8B80779A9"/>
    <w:rsid w:val="00BE6131"/>
  </w:style>
  <w:style w:type="paragraph" w:customStyle="1" w:styleId="8CDD12880F884C9BBABDCEBC55DCE582">
    <w:name w:val="8CDD12880F884C9BBABDCEBC55DCE582"/>
    <w:rsid w:val="00BE6131"/>
  </w:style>
  <w:style w:type="paragraph" w:customStyle="1" w:styleId="60BC559044C346138993E4FDE0FF43BE">
    <w:name w:val="60BC559044C346138993E4FDE0FF43BE"/>
    <w:rsid w:val="00BE6131"/>
  </w:style>
  <w:style w:type="paragraph" w:customStyle="1" w:styleId="25E14EB3EA8E4E3D912EEBD6FBAB26F7">
    <w:name w:val="25E14EB3EA8E4E3D912EEBD6FBAB26F7"/>
    <w:rsid w:val="00BE6131"/>
  </w:style>
  <w:style w:type="paragraph" w:customStyle="1" w:styleId="D1D24756575F42B1A5C3E080F5091823">
    <w:name w:val="D1D24756575F42B1A5C3E080F5091823"/>
    <w:rsid w:val="00BE6131"/>
  </w:style>
  <w:style w:type="paragraph" w:customStyle="1" w:styleId="F1237B2CB7FC4963B8CFD9E1B94F0B13">
    <w:name w:val="F1237B2CB7FC4963B8CFD9E1B94F0B13"/>
    <w:rsid w:val="00BE6131"/>
  </w:style>
  <w:style w:type="paragraph" w:customStyle="1" w:styleId="4866BCE3CCEE4ED39FD9513782BE06BB">
    <w:name w:val="4866BCE3CCEE4ED39FD9513782BE06BB"/>
    <w:rsid w:val="00BE6131"/>
  </w:style>
  <w:style w:type="paragraph" w:customStyle="1" w:styleId="EEBD99FDBF6C44D194A95CBC342B0BD0">
    <w:name w:val="EEBD99FDBF6C44D194A95CBC342B0BD0"/>
    <w:rsid w:val="00BE6131"/>
  </w:style>
  <w:style w:type="paragraph" w:customStyle="1" w:styleId="D83C83659D4E4391B296C38D793CCDD7">
    <w:name w:val="D83C83659D4E4391B296C38D793CCDD7"/>
    <w:rsid w:val="00BE6131"/>
  </w:style>
  <w:style w:type="paragraph" w:customStyle="1" w:styleId="C749750D6A994C7DA8CF458FA3457147">
    <w:name w:val="C749750D6A994C7DA8CF458FA3457147"/>
    <w:rsid w:val="00BE6131"/>
  </w:style>
  <w:style w:type="paragraph" w:customStyle="1" w:styleId="19D7ED13298A4D7482CB9EE7DCF7E847">
    <w:name w:val="19D7ED13298A4D7482CB9EE7DCF7E847"/>
    <w:rsid w:val="00BE6131"/>
  </w:style>
  <w:style w:type="paragraph" w:customStyle="1" w:styleId="C67F6E4AC8634A1CBA7962CA27361052">
    <w:name w:val="C67F6E4AC8634A1CBA7962CA27361052"/>
    <w:rsid w:val="00BE6131"/>
  </w:style>
  <w:style w:type="paragraph" w:customStyle="1" w:styleId="33B1D91626EC4F13B476B3EE18132767">
    <w:name w:val="33B1D91626EC4F13B476B3EE18132767"/>
    <w:rsid w:val="00BE6131"/>
  </w:style>
  <w:style w:type="paragraph" w:customStyle="1" w:styleId="98D940F03FCD45B79E6F8DD68BF581AE">
    <w:name w:val="98D940F03FCD45B79E6F8DD68BF581AE"/>
    <w:rsid w:val="00BE6131"/>
  </w:style>
  <w:style w:type="paragraph" w:customStyle="1" w:styleId="2B6FC416122B416C9FC13A399523895D">
    <w:name w:val="2B6FC416122B416C9FC13A399523895D"/>
    <w:rsid w:val="00BE6131"/>
  </w:style>
  <w:style w:type="paragraph" w:customStyle="1" w:styleId="027FC952B1E84DA69591279109A9D719">
    <w:name w:val="027FC952B1E84DA69591279109A9D719"/>
    <w:rsid w:val="00BE6131"/>
  </w:style>
  <w:style w:type="paragraph" w:customStyle="1" w:styleId="4FC8354DFB1746958BFF787D4178F096">
    <w:name w:val="4FC8354DFB1746958BFF787D4178F096"/>
    <w:rsid w:val="00BE6131"/>
  </w:style>
  <w:style w:type="paragraph" w:customStyle="1" w:styleId="EB218B5B299144AD84DF203388165A24">
    <w:name w:val="EB218B5B299144AD84DF203388165A24"/>
    <w:rsid w:val="00BE6131"/>
  </w:style>
  <w:style w:type="paragraph" w:customStyle="1" w:styleId="50AC0080EA5949488EF74315B50621EA">
    <w:name w:val="50AC0080EA5949488EF74315B50621EA"/>
    <w:rsid w:val="00BE6131"/>
  </w:style>
  <w:style w:type="paragraph" w:customStyle="1" w:styleId="AEE12617E59149349FA7E11E700FEAD0">
    <w:name w:val="AEE12617E59149349FA7E11E700FEAD0"/>
    <w:rsid w:val="00BE6131"/>
  </w:style>
  <w:style w:type="paragraph" w:customStyle="1" w:styleId="2E31C5C4C1DA4AEE90D494320B6CAD7E">
    <w:name w:val="2E31C5C4C1DA4AEE90D494320B6CAD7E"/>
    <w:rsid w:val="00BE6131"/>
  </w:style>
  <w:style w:type="paragraph" w:customStyle="1" w:styleId="F5634344E37048048DEB32137C8E5561">
    <w:name w:val="F5634344E37048048DEB32137C8E5561"/>
    <w:rsid w:val="00BE6131"/>
  </w:style>
  <w:style w:type="paragraph" w:customStyle="1" w:styleId="1759D14B8C7941A0AC3272EA4247F97F">
    <w:name w:val="1759D14B8C7941A0AC3272EA4247F97F"/>
    <w:rsid w:val="00BE6131"/>
  </w:style>
  <w:style w:type="paragraph" w:customStyle="1" w:styleId="6A300FB81AC74A5785D66EA24C2D40AA">
    <w:name w:val="6A300FB81AC74A5785D66EA24C2D40AA"/>
    <w:rsid w:val="00BE6131"/>
  </w:style>
  <w:style w:type="paragraph" w:customStyle="1" w:styleId="D6AEF89063A44E9DA4A939377DF05E21">
    <w:name w:val="D6AEF89063A44E9DA4A939377DF05E21"/>
    <w:rsid w:val="00BE6131"/>
  </w:style>
  <w:style w:type="paragraph" w:customStyle="1" w:styleId="3B59A8A2C2544B9EAB1D1163E6C8DC4D">
    <w:name w:val="3B59A8A2C2544B9EAB1D1163E6C8DC4D"/>
    <w:rsid w:val="00BE6131"/>
  </w:style>
  <w:style w:type="paragraph" w:customStyle="1" w:styleId="6ED81452C3714C008680C629FE23E4B1">
    <w:name w:val="6ED81452C3714C008680C629FE23E4B1"/>
    <w:rsid w:val="00BE6131"/>
  </w:style>
  <w:style w:type="paragraph" w:customStyle="1" w:styleId="F4DE6A9B8B1D41FA8B14D4FB3330152E">
    <w:name w:val="F4DE6A9B8B1D41FA8B14D4FB3330152E"/>
    <w:rsid w:val="00BE6131"/>
  </w:style>
  <w:style w:type="paragraph" w:customStyle="1" w:styleId="15158C4C382A4E799909C246C2952CA6">
    <w:name w:val="15158C4C382A4E799909C246C2952CA6"/>
    <w:rsid w:val="00BE6131"/>
  </w:style>
  <w:style w:type="paragraph" w:customStyle="1" w:styleId="E7365495865A49BABCD08382EFD4B327">
    <w:name w:val="E7365495865A49BABCD08382EFD4B327"/>
    <w:rsid w:val="00BE6131"/>
  </w:style>
  <w:style w:type="paragraph" w:customStyle="1" w:styleId="CC5D1E0018FA4B4F8D4B107FBC0F601F">
    <w:name w:val="CC5D1E0018FA4B4F8D4B107FBC0F601F"/>
    <w:rsid w:val="00BE6131"/>
  </w:style>
  <w:style w:type="paragraph" w:customStyle="1" w:styleId="63D2B369DA5B489D9C57B268151ED276">
    <w:name w:val="63D2B369DA5B489D9C57B268151ED276"/>
    <w:rsid w:val="00BE6131"/>
  </w:style>
  <w:style w:type="paragraph" w:customStyle="1" w:styleId="6AE432BCBBAF47FAA56DCC990A6CC887">
    <w:name w:val="6AE432BCBBAF47FAA56DCC990A6CC887"/>
    <w:rsid w:val="00BE6131"/>
  </w:style>
  <w:style w:type="paragraph" w:customStyle="1" w:styleId="EFCB221D369A4174AE475EE1A69707C3">
    <w:name w:val="EFCB221D369A4174AE475EE1A69707C3"/>
    <w:rsid w:val="00BE6131"/>
  </w:style>
  <w:style w:type="paragraph" w:customStyle="1" w:styleId="4F7E6AFC2821411F97939E080A185C02">
    <w:name w:val="4F7E6AFC2821411F97939E080A185C02"/>
    <w:rsid w:val="00BE6131"/>
  </w:style>
  <w:style w:type="paragraph" w:customStyle="1" w:styleId="BB60D97D40884567A5DDDA0F1E91DF1A">
    <w:name w:val="BB60D97D40884567A5DDDA0F1E91DF1A"/>
    <w:rsid w:val="00BE6131"/>
  </w:style>
  <w:style w:type="paragraph" w:customStyle="1" w:styleId="D28179E29EB149A7A407B8D90E9B0300">
    <w:name w:val="D28179E29EB149A7A407B8D90E9B0300"/>
    <w:rsid w:val="00BE6131"/>
  </w:style>
  <w:style w:type="paragraph" w:customStyle="1" w:styleId="DFF34F8CB9874D79BEC1E1A19A7E70A2">
    <w:name w:val="DFF34F8CB9874D79BEC1E1A19A7E70A2"/>
    <w:rsid w:val="00BE6131"/>
  </w:style>
  <w:style w:type="paragraph" w:customStyle="1" w:styleId="5DE9EC7AC3534BA1866042959BF7A07D">
    <w:name w:val="5DE9EC7AC3534BA1866042959BF7A07D"/>
    <w:rsid w:val="00BE6131"/>
  </w:style>
  <w:style w:type="paragraph" w:customStyle="1" w:styleId="B9FACD084F354A87BBE1C0BE6C62512F">
    <w:name w:val="B9FACD084F354A87BBE1C0BE6C62512F"/>
    <w:rsid w:val="00BE6131"/>
  </w:style>
  <w:style w:type="paragraph" w:customStyle="1" w:styleId="4C287BB5097D41BCA3D15079749B72A8">
    <w:name w:val="4C287BB5097D41BCA3D15079749B72A8"/>
    <w:rsid w:val="00BE6131"/>
  </w:style>
  <w:style w:type="paragraph" w:customStyle="1" w:styleId="FED199231B194F43B3E47F13B8B89982">
    <w:name w:val="FED199231B194F43B3E47F13B8B89982"/>
    <w:rsid w:val="00BE6131"/>
  </w:style>
  <w:style w:type="paragraph" w:customStyle="1" w:styleId="D5FC001EC9954C7A845773E41499F280">
    <w:name w:val="D5FC001EC9954C7A845773E41499F280"/>
    <w:rsid w:val="00BE6131"/>
  </w:style>
  <w:style w:type="paragraph" w:customStyle="1" w:styleId="20333EDF139044E2AC70E90A110C01ED">
    <w:name w:val="20333EDF139044E2AC70E90A110C01ED"/>
    <w:rsid w:val="00BE6131"/>
  </w:style>
  <w:style w:type="paragraph" w:customStyle="1" w:styleId="0121119463A94EEA804CB44F269B7162">
    <w:name w:val="0121119463A94EEA804CB44F269B7162"/>
    <w:rsid w:val="00BE6131"/>
  </w:style>
  <w:style w:type="paragraph" w:customStyle="1" w:styleId="2766E26A56124493A854C36B3DCD61E7">
    <w:name w:val="2766E26A56124493A854C36B3DCD61E7"/>
    <w:rsid w:val="00BE6131"/>
  </w:style>
  <w:style w:type="paragraph" w:customStyle="1" w:styleId="4120ACCD72834AA59379E224441633B2">
    <w:name w:val="4120ACCD72834AA59379E224441633B2"/>
    <w:rsid w:val="00BE6131"/>
  </w:style>
  <w:style w:type="paragraph" w:customStyle="1" w:styleId="73A84CFEE64B457495C8DE3EAFFD477E">
    <w:name w:val="73A84CFEE64B457495C8DE3EAFFD477E"/>
    <w:rsid w:val="00BE6131"/>
  </w:style>
  <w:style w:type="paragraph" w:customStyle="1" w:styleId="1A32C7F28329417DBB6912DBFD0983A6">
    <w:name w:val="1A32C7F28329417DBB6912DBFD0983A6"/>
    <w:rsid w:val="00BE6131"/>
  </w:style>
  <w:style w:type="paragraph" w:customStyle="1" w:styleId="E030DF5E63E34AE8BAB053A06C03963D">
    <w:name w:val="E030DF5E63E34AE8BAB053A06C03963D"/>
    <w:rsid w:val="00BE6131"/>
  </w:style>
  <w:style w:type="paragraph" w:customStyle="1" w:styleId="63C8240521BD4D1EA99543CD0905C1BE">
    <w:name w:val="63C8240521BD4D1EA99543CD0905C1BE"/>
    <w:rsid w:val="00BE6131"/>
  </w:style>
  <w:style w:type="paragraph" w:customStyle="1" w:styleId="C64A575A8EFD4674898B6F62D5428EE6">
    <w:name w:val="C64A575A8EFD4674898B6F62D5428EE6"/>
    <w:rsid w:val="00BE6131"/>
  </w:style>
  <w:style w:type="paragraph" w:customStyle="1" w:styleId="B4CE076253054363BEA543EA95669278">
    <w:name w:val="B4CE076253054363BEA543EA95669278"/>
    <w:rsid w:val="00BE6131"/>
  </w:style>
  <w:style w:type="paragraph" w:customStyle="1" w:styleId="80A6A419383C4BCFA76B1E9249F51C85">
    <w:name w:val="80A6A419383C4BCFA76B1E9249F51C85"/>
    <w:rsid w:val="00BE6131"/>
  </w:style>
  <w:style w:type="paragraph" w:customStyle="1" w:styleId="B2132B2273BD4CC595ECC7F82C82F2E8">
    <w:name w:val="B2132B2273BD4CC595ECC7F82C82F2E8"/>
    <w:rsid w:val="00BE6131"/>
  </w:style>
  <w:style w:type="paragraph" w:customStyle="1" w:styleId="A7AC1BBB577948029EF014EC8CCD9775">
    <w:name w:val="A7AC1BBB577948029EF014EC8CCD9775"/>
    <w:rsid w:val="00BE6131"/>
  </w:style>
  <w:style w:type="paragraph" w:customStyle="1" w:styleId="90C19F18B3134246B6AC0D4B6BC97F46">
    <w:name w:val="90C19F18B3134246B6AC0D4B6BC97F46"/>
    <w:rsid w:val="00BE6131"/>
  </w:style>
  <w:style w:type="paragraph" w:customStyle="1" w:styleId="593C5745B7FD4263A17D71ADDD7E52CD">
    <w:name w:val="593C5745B7FD4263A17D71ADDD7E52CD"/>
    <w:rsid w:val="00BE6131"/>
  </w:style>
  <w:style w:type="paragraph" w:customStyle="1" w:styleId="678FA5C1738C45A594CF76AD2E9BB90D">
    <w:name w:val="678FA5C1738C45A594CF76AD2E9BB90D"/>
    <w:rsid w:val="00BE6131"/>
  </w:style>
  <w:style w:type="paragraph" w:customStyle="1" w:styleId="0738A91CBD4E4B0C8D4AF356E0C07544">
    <w:name w:val="0738A91CBD4E4B0C8D4AF356E0C07544"/>
    <w:rsid w:val="00BE6131"/>
  </w:style>
  <w:style w:type="paragraph" w:customStyle="1" w:styleId="CC83F1B583CF4EEFB8BCF4822444D863">
    <w:name w:val="CC83F1B583CF4EEFB8BCF4822444D863"/>
    <w:rsid w:val="00BE6131"/>
  </w:style>
  <w:style w:type="paragraph" w:customStyle="1" w:styleId="5A6F9C62EF0C493480162027E263AEB1">
    <w:name w:val="5A6F9C62EF0C493480162027E263AEB1"/>
    <w:rsid w:val="00BE6131"/>
  </w:style>
  <w:style w:type="paragraph" w:customStyle="1" w:styleId="D360EDBC270A49C2911D922D1C63E5EC">
    <w:name w:val="D360EDBC270A49C2911D922D1C63E5EC"/>
    <w:rsid w:val="00BE6131"/>
  </w:style>
  <w:style w:type="paragraph" w:customStyle="1" w:styleId="754E0DFCC3BA45F89E21AED7649C5B5F">
    <w:name w:val="754E0DFCC3BA45F89E21AED7649C5B5F"/>
    <w:rsid w:val="00BE6131"/>
  </w:style>
  <w:style w:type="paragraph" w:customStyle="1" w:styleId="3D134BBE5E7F4982A3FF327B010D5BEA">
    <w:name w:val="3D134BBE5E7F4982A3FF327B010D5BEA"/>
    <w:rsid w:val="00BE6131"/>
  </w:style>
  <w:style w:type="paragraph" w:customStyle="1" w:styleId="21E1709694614BEEAD0ECA75B5749B5E">
    <w:name w:val="21E1709694614BEEAD0ECA75B5749B5E"/>
    <w:rsid w:val="00BE6131"/>
  </w:style>
  <w:style w:type="paragraph" w:customStyle="1" w:styleId="AC5897B1D84149A2A27DF1F6B37C227D">
    <w:name w:val="AC5897B1D84149A2A27DF1F6B37C227D"/>
    <w:rsid w:val="00BE6131"/>
  </w:style>
  <w:style w:type="paragraph" w:customStyle="1" w:styleId="67023A12556C4CE7A41E088F1F7C564A">
    <w:name w:val="67023A12556C4CE7A41E088F1F7C564A"/>
    <w:rsid w:val="00BE6131"/>
  </w:style>
  <w:style w:type="paragraph" w:customStyle="1" w:styleId="0CF4BD21830743A89B182A7C8C7B7A34">
    <w:name w:val="0CF4BD21830743A89B182A7C8C7B7A34"/>
    <w:rsid w:val="00BE6131"/>
  </w:style>
  <w:style w:type="paragraph" w:customStyle="1" w:styleId="BCACFBF573AE44AD81764DE71314120E">
    <w:name w:val="BCACFBF573AE44AD81764DE71314120E"/>
    <w:rsid w:val="00BE6131"/>
  </w:style>
  <w:style w:type="paragraph" w:customStyle="1" w:styleId="52E9400D6C14419798F2A43116BBF00E">
    <w:name w:val="52E9400D6C14419798F2A43116BBF00E"/>
    <w:rsid w:val="00BE6131"/>
  </w:style>
  <w:style w:type="paragraph" w:customStyle="1" w:styleId="B7C76A4499394056A5570E6E4F931920">
    <w:name w:val="B7C76A4499394056A5570E6E4F931920"/>
    <w:rsid w:val="00BE6131"/>
  </w:style>
  <w:style w:type="paragraph" w:customStyle="1" w:styleId="3B4791786DC5426E903C45BD47CDAED4">
    <w:name w:val="3B4791786DC5426E903C45BD47CDAED4"/>
    <w:rsid w:val="00BE6131"/>
  </w:style>
  <w:style w:type="paragraph" w:customStyle="1" w:styleId="EDE191C70FAB4786B4D5D7709B310CBD">
    <w:name w:val="EDE191C70FAB4786B4D5D7709B310CBD"/>
    <w:rsid w:val="00BE6131"/>
  </w:style>
  <w:style w:type="paragraph" w:customStyle="1" w:styleId="AFF49A09732545369EEE2EF08B3AE7A5">
    <w:name w:val="AFF49A09732545369EEE2EF08B3AE7A5"/>
    <w:rsid w:val="00BE6131"/>
  </w:style>
  <w:style w:type="paragraph" w:customStyle="1" w:styleId="ACFF3507F1F54EF1BF0FCD7A5B0F36B1">
    <w:name w:val="ACFF3507F1F54EF1BF0FCD7A5B0F36B1"/>
    <w:rsid w:val="00BE6131"/>
  </w:style>
  <w:style w:type="paragraph" w:customStyle="1" w:styleId="D123239F49014F73BFB09BABDB48F361">
    <w:name w:val="D123239F49014F73BFB09BABDB48F361"/>
    <w:rsid w:val="00BE6131"/>
  </w:style>
  <w:style w:type="paragraph" w:customStyle="1" w:styleId="7D970F9029D6421CB88BE0F22EAC8C4F">
    <w:name w:val="7D970F9029D6421CB88BE0F22EAC8C4F"/>
    <w:rsid w:val="00BE6131"/>
  </w:style>
  <w:style w:type="paragraph" w:customStyle="1" w:styleId="552DD320F13E46EE8FCB56494F72B9B6">
    <w:name w:val="552DD320F13E46EE8FCB56494F72B9B6"/>
    <w:rsid w:val="00BE6131"/>
  </w:style>
  <w:style w:type="paragraph" w:customStyle="1" w:styleId="C4E9CE353BE94EC19B4F969D4D91D083">
    <w:name w:val="C4E9CE353BE94EC19B4F969D4D91D083"/>
    <w:rsid w:val="00BE6131"/>
  </w:style>
  <w:style w:type="paragraph" w:customStyle="1" w:styleId="9BE1A8A89CD642E186883136018B80F6">
    <w:name w:val="9BE1A8A89CD642E186883136018B80F6"/>
    <w:rsid w:val="00BE6131"/>
  </w:style>
  <w:style w:type="paragraph" w:customStyle="1" w:styleId="48977B19B5B04C2BA5965B189E14CCDC">
    <w:name w:val="48977B19B5B04C2BA5965B189E14CCDC"/>
    <w:rsid w:val="00BE6131"/>
  </w:style>
  <w:style w:type="paragraph" w:customStyle="1" w:styleId="5606E8596750403291B6FEC169A05122">
    <w:name w:val="5606E8596750403291B6FEC169A05122"/>
    <w:rsid w:val="00BE6131"/>
  </w:style>
  <w:style w:type="paragraph" w:customStyle="1" w:styleId="32507CF8224E4BADA9180ED4805336BF">
    <w:name w:val="32507CF8224E4BADA9180ED4805336BF"/>
    <w:rsid w:val="00BE6131"/>
  </w:style>
  <w:style w:type="paragraph" w:customStyle="1" w:styleId="AFD274E071DF4E64B7AD92278C0251CB">
    <w:name w:val="AFD274E071DF4E64B7AD92278C0251CB"/>
    <w:rsid w:val="00BE6131"/>
  </w:style>
  <w:style w:type="paragraph" w:customStyle="1" w:styleId="3F974DA937A14A65ACC4505FB02A6EAA">
    <w:name w:val="3F974DA937A14A65ACC4505FB02A6EAA"/>
    <w:rsid w:val="00BE6131"/>
  </w:style>
  <w:style w:type="paragraph" w:customStyle="1" w:styleId="C9A0D71BDC884B65861AD5841D35C73D">
    <w:name w:val="C9A0D71BDC884B65861AD5841D35C73D"/>
    <w:rsid w:val="00BE6131"/>
  </w:style>
  <w:style w:type="paragraph" w:customStyle="1" w:styleId="00103B3416C24E1489E07428BED77581">
    <w:name w:val="00103B3416C24E1489E07428BED77581"/>
    <w:rsid w:val="00BE6131"/>
  </w:style>
  <w:style w:type="paragraph" w:customStyle="1" w:styleId="F481E3C5F9E14159BACFB7F0C1A9CA4E">
    <w:name w:val="F481E3C5F9E14159BACFB7F0C1A9CA4E"/>
    <w:rsid w:val="00BE6131"/>
  </w:style>
  <w:style w:type="paragraph" w:customStyle="1" w:styleId="07B3C2B72D4341BEB2FA7947B03571D3">
    <w:name w:val="07B3C2B72D4341BEB2FA7947B03571D3"/>
    <w:rsid w:val="00BE6131"/>
  </w:style>
  <w:style w:type="paragraph" w:customStyle="1" w:styleId="FAD9CB5FF57048C5874DA5F4F1CBF2C1">
    <w:name w:val="FAD9CB5FF57048C5874DA5F4F1CBF2C1"/>
    <w:rsid w:val="00BE6131"/>
  </w:style>
  <w:style w:type="paragraph" w:customStyle="1" w:styleId="F64278322EDB434796050FB95E49BFFE">
    <w:name w:val="F64278322EDB434796050FB95E49BFFE"/>
    <w:rsid w:val="00BE6131"/>
  </w:style>
  <w:style w:type="paragraph" w:customStyle="1" w:styleId="535312072ABD48A5A431B26D256FE56F">
    <w:name w:val="535312072ABD48A5A431B26D256FE56F"/>
    <w:rsid w:val="00BE6131"/>
  </w:style>
  <w:style w:type="paragraph" w:customStyle="1" w:styleId="9089036EC5304B1BB7D924228EF05215">
    <w:name w:val="9089036EC5304B1BB7D924228EF05215"/>
    <w:rsid w:val="00BE6131"/>
  </w:style>
  <w:style w:type="paragraph" w:customStyle="1" w:styleId="A02E8B60FB4B4B18A3C3143E81FB1730">
    <w:name w:val="A02E8B60FB4B4B18A3C3143E81FB1730"/>
    <w:rsid w:val="00BE6131"/>
  </w:style>
  <w:style w:type="paragraph" w:customStyle="1" w:styleId="AD54FE1119D242AC8BC1FE49146D92C4">
    <w:name w:val="AD54FE1119D242AC8BC1FE49146D92C4"/>
    <w:rsid w:val="00BE6131"/>
  </w:style>
  <w:style w:type="paragraph" w:customStyle="1" w:styleId="81F4B3A1BF554C57A69F330FE42946C1">
    <w:name w:val="81F4B3A1BF554C57A69F330FE42946C1"/>
    <w:rsid w:val="00BE6131"/>
  </w:style>
  <w:style w:type="paragraph" w:customStyle="1" w:styleId="26A1BA75B4604AE78D7373AABA8F05DB">
    <w:name w:val="26A1BA75B4604AE78D7373AABA8F05DB"/>
    <w:rsid w:val="00BE6131"/>
  </w:style>
  <w:style w:type="paragraph" w:customStyle="1" w:styleId="035ABAA9D91944A8871038E8FDAD4F5F">
    <w:name w:val="035ABAA9D91944A8871038E8FDAD4F5F"/>
    <w:rsid w:val="00BE6131"/>
  </w:style>
  <w:style w:type="paragraph" w:customStyle="1" w:styleId="4369442312DF4A8B8D5B4DBCD17E19CC">
    <w:name w:val="4369442312DF4A8B8D5B4DBCD17E19CC"/>
    <w:rsid w:val="00BE6131"/>
  </w:style>
  <w:style w:type="paragraph" w:customStyle="1" w:styleId="CA45471101594B2BAF83F55A4DBD25A4">
    <w:name w:val="CA45471101594B2BAF83F55A4DBD25A4"/>
    <w:rsid w:val="00BE6131"/>
  </w:style>
  <w:style w:type="paragraph" w:customStyle="1" w:styleId="6B86F8B8A244433B8125561561F929B7">
    <w:name w:val="6B86F8B8A244433B8125561561F929B7"/>
    <w:rsid w:val="00BE6131"/>
  </w:style>
  <w:style w:type="paragraph" w:customStyle="1" w:styleId="F7C253F090154CA5AD8D19153B4E4D0B">
    <w:name w:val="F7C253F090154CA5AD8D19153B4E4D0B"/>
    <w:rsid w:val="00BE6131"/>
  </w:style>
  <w:style w:type="paragraph" w:customStyle="1" w:styleId="A3B23D95E369440DB9EC04FC7C8AF07F">
    <w:name w:val="A3B23D95E369440DB9EC04FC7C8AF07F"/>
    <w:rsid w:val="00BE6131"/>
  </w:style>
  <w:style w:type="paragraph" w:customStyle="1" w:styleId="F3FE349E13B14C879102EB7F607A4B3D">
    <w:name w:val="F3FE349E13B14C879102EB7F607A4B3D"/>
    <w:rsid w:val="00BE6131"/>
  </w:style>
  <w:style w:type="paragraph" w:customStyle="1" w:styleId="073B8409C91142699508949F2CE5AC96">
    <w:name w:val="073B8409C91142699508949F2CE5AC96"/>
    <w:rsid w:val="00BE6131"/>
  </w:style>
  <w:style w:type="paragraph" w:customStyle="1" w:styleId="3828469B34EE4760ADC0C65BF8669E73">
    <w:name w:val="3828469B34EE4760ADC0C65BF8669E73"/>
    <w:rsid w:val="00BE6131"/>
  </w:style>
  <w:style w:type="paragraph" w:customStyle="1" w:styleId="C1631258746F46B89D990326E855240D">
    <w:name w:val="C1631258746F46B89D990326E855240D"/>
    <w:rsid w:val="00BE6131"/>
  </w:style>
  <w:style w:type="paragraph" w:customStyle="1" w:styleId="5E2EB34B91F944D8A9B4B488CEF34564">
    <w:name w:val="5E2EB34B91F944D8A9B4B488CEF34564"/>
    <w:rsid w:val="00BE6131"/>
  </w:style>
  <w:style w:type="paragraph" w:customStyle="1" w:styleId="52DDF66A09174DBCACA77B4B30B9AC39">
    <w:name w:val="52DDF66A09174DBCACA77B4B30B9AC39"/>
    <w:rsid w:val="00BE6131"/>
  </w:style>
  <w:style w:type="paragraph" w:customStyle="1" w:styleId="8400D90D22A74840B32F9A275065F9BF">
    <w:name w:val="8400D90D22A74840B32F9A275065F9BF"/>
    <w:rsid w:val="00BE6131"/>
  </w:style>
  <w:style w:type="paragraph" w:customStyle="1" w:styleId="6A465516DB4F437C82365C6974544C68">
    <w:name w:val="6A465516DB4F437C82365C6974544C68"/>
    <w:rsid w:val="00BE6131"/>
  </w:style>
  <w:style w:type="paragraph" w:customStyle="1" w:styleId="16123CB619BE48709F41EEE7A09972B1">
    <w:name w:val="16123CB619BE48709F41EEE7A09972B1"/>
    <w:rsid w:val="00BE6131"/>
  </w:style>
  <w:style w:type="paragraph" w:customStyle="1" w:styleId="35B5144A47664F3B8682764FBC4981BB">
    <w:name w:val="35B5144A47664F3B8682764FBC4981BB"/>
    <w:rsid w:val="00BE6131"/>
  </w:style>
  <w:style w:type="paragraph" w:customStyle="1" w:styleId="4354000094CF4732869EA3A79BE80891">
    <w:name w:val="4354000094CF4732869EA3A79BE80891"/>
    <w:rsid w:val="00BE6131"/>
  </w:style>
  <w:style w:type="paragraph" w:customStyle="1" w:styleId="56A2F945FCE144F0B7AC15E8808508B7">
    <w:name w:val="56A2F945FCE144F0B7AC15E8808508B7"/>
    <w:rsid w:val="00BE6131"/>
  </w:style>
  <w:style w:type="paragraph" w:customStyle="1" w:styleId="087D96A31BD1411889E8386D6B95E365">
    <w:name w:val="087D96A31BD1411889E8386D6B95E365"/>
    <w:rsid w:val="00BE6131"/>
  </w:style>
  <w:style w:type="paragraph" w:customStyle="1" w:styleId="86F4CECD1B0042E0B304BC149BF22173">
    <w:name w:val="86F4CECD1B0042E0B304BC149BF22173"/>
    <w:rsid w:val="00BE6131"/>
  </w:style>
  <w:style w:type="paragraph" w:customStyle="1" w:styleId="CBEC7DDCD89B467188D0A653EE027C3E">
    <w:name w:val="CBEC7DDCD89B467188D0A653EE027C3E"/>
    <w:rsid w:val="00BE6131"/>
  </w:style>
  <w:style w:type="paragraph" w:customStyle="1" w:styleId="7DB670E74D69494F94AF2B6C35E45413">
    <w:name w:val="7DB670E74D69494F94AF2B6C35E45413"/>
    <w:rsid w:val="00BE6131"/>
  </w:style>
  <w:style w:type="paragraph" w:customStyle="1" w:styleId="33F5691ECB3844AB8F9F515AEF232B1A">
    <w:name w:val="33F5691ECB3844AB8F9F515AEF232B1A"/>
    <w:rsid w:val="00BE6131"/>
  </w:style>
  <w:style w:type="paragraph" w:customStyle="1" w:styleId="7708F5988E1B43738683E6E4D171504B">
    <w:name w:val="7708F5988E1B43738683E6E4D171504B"/>
    <w:rsid w:val="00BE6131"/>
  </w:style>
  <w:style w:type="paragraph" w:customStyle="1" w:styleId="04532ED7D6AE46D59C7B7D9DA5924898">
    <w:name w:val="04532ED7D6AE46D59C7B7D9DA5924898"/>
    <w:rsid w:val="00BE6131"/>
  </w:style>
  <w:style w:type="paragraph" w:customStyle="1" w:styleId="08548B4109854916B4F660DD994CAF63">
    <w:name w:val="08548B4109854916B4F660DD994CAF63"/>
    <w:rsid w:val="00BE6131"/>
  </w:style>
  <w:style w:type="paragraph" w:customStyle="1" w:styleId="A75884D0F6B34E8B87AF432BD6773B4F">
    <w:name w:val="A75884D0F6B34E8B87AF432BD6773B4F"/>
    <w:rsid w:val="00BE6131"/>
  </w:style>
  <w:style w:type="paragraph" w:customStyle="1" w:styleId="BEF3CADA13B848A7A9BFB80B5D586F40">
    <w:name w:val="BEF3CADA13B848A7A9BFB80B5D586F40"/>
    <w:rsid w:val="00CF0661"/>
  </w:style>
  <w:style w:type="paragraph" w:customStyle="1" w:styleId="DAF812AF91D744558B48F01A141D7777">
    <w:name w:val="DAF812AF91D744558B48F01A141D7777"/>
    <w:rsid w:val="00CF0661"/>
  </w:style>
  <w:style w:type="paragraph" w:customStyle="1" w:styleId="BE5FC0F7F31A4160A7CC62179B470471">
    <w:name w:val="BE5FC0F7F31A4160A7CC62179B470471"/>
    <w:rsid w:val="00CF0661"/>
  </w:style>
  <w:style w:type="paragraph" w:customStyle="1" w:styleId="9F3821BEE8F2402089304F314D69728F">
    <w:name w:val="9F3821BEE8F2402089304F314D69728F"/>
    <w:rsid w:val="00CF0661"/>
  </w:style>
  <w:style w:type="paragraph" w:customStyle="1" w:styleId="CFC27A1CCA20476D8B782E51F77363BE">
    <w:name w:val="CFC27A1CCA20476D8B782E51F77363BE"/>
    <w:rsid w:val="00CF0661"/>
  </w:style>
  <w:style w:type="paragraph" w:customStyle="1" w:styleId="F6F7EE32F4D44A958ECAAA5A77376F3F">
    <w:name w:val="F6F7EE32F4D44A958ECAAA5A77376F3F"/>
    <w:rsid w:val="00CF0661"/>
  </w:style>
  <w:style w:type="paragraph" w:customStyle="1" w:styleId="8C1DED813E17476E878DE6875AC7486C">
    <w:name w:val="8C1DED813E17476E878DE6875AC7486C"/>
    <w:rsid w:val="00CF0661"/>
  </w:style>
  <w:style w:type="paragraph" w:customStyle="1" w:styleId="81D25957A3D446B7B5498F2E6AD0D566">
    <w:name w:val="81D25957A3D446B7B5498F2E6AD0D566"/>
    <w:rsid w:val="00CF0661"/>
  </w:style>
  <w:style w:type="paragraph" w:customStyle="1" w:styleId="36D6EDAF5A8E402C8B609044D3015CF6">
    <w:name w:val="36D6EDAF5A8E402C8B609044D3015CF6"/>
    <w:rsid w:val="00CF0661"/>
  </w:style>
  <w:style w:type="paragraph" w:customStyle="1" w:styleId="CAA9924A6DBE4D66B33944838D7D9D83">
    <w:name w:val="CAA9924A6DBE4D66B33944838D7D9D83"/>
    <w:rsid w:val="00CF0661"/>
  </w:style>
  <w:style w:type="paragraph" w:customStyle="1" w:styleId="FB682284C51344249FF6FF3360991915">
    <w:name w:val="FB682284C51344249FF6FF3360991915"/>
    <w:rsid w:val="00CF0661"/>
  </w:style>
  <w:style w:type="paragraph" w:customStyle="1" w:styleId="54513808F405475DA140238D7D0529EF">
    <w:name w:val="54513808F405475DA140238D7D0529EF"/>
    <w:rsid w:val="00CF0661"/>
  </w:style>
  <w:style w:type="paragraph" w:customStyle="1" w:styleId="EAB77E153075412FAA121F6DC881D83E">
    <w:name w:val="EAB77E153075412FAA121F6DC881D83E"/>
    <w:rsid w:val="00CF0661"/>
  </w:style>
  <w:style w:type="paragraph" w:customStyle="1" w:styleId="A1287AF7125744EFA3ED4F36C555BEBD">
    <w:name w:val="A1287AF7125744EFA3ED4F36C555BEBD"/>
    <w:rsid w:val="00CF0661"/>
  </w:style>
  <w:style w:type="paragraph" w:customStyle="1" w:styleId="7F2BA4D5B7024B0599845549E4BF5527">
    <w:name w:val="7F2BA4D5B7024B0599845549E4BF5527"/>
    <w:rsid w:val="00CF0661"/>
  </w:style>
  <w:style w:type="paragraph" w:customStyle="1" w:styleId="66AD8F0B0506450BB2A34B342AA7B931">
    <w:name w:val="66AD8F0B0506450BB2A34B342AA7B931"/>
    <w:rsid w:val="00CF0661"/>
  </w:style>
  <w:style w:type="paragraph" w:customStyle="1" w:styleId="B5F75140291841258F240CC4F1F3E7DF">
    <w:name w:val="B5F75140291841258F240CC4F1F3E7DF"/>
    <w:rsid w:val="00CF0661"/>
  </w:style>
  <w:style w:type="paragraph" w:customStyle="1" w:styleId="F57C9F9BFEFA4A64AD016FD9A0691B1E">
    <w:name w:val="F57C9F9BFEFA4A64AD016FD9A0691B1E"/>
    <w:rsid w:val="00CF0661"/>
  </w:style>
  <w:style w:type="paragraph" w:customStyle="1" w:styleId="169783A50A474257B3DF4A6E02BA88D6">
    <w:name w:val="169783A50A474257B3DF4A6E02BA88D6"/>
    <w:rsid w:val="00CF0661"/>
  </w:style>
  <w:style w:type="paragraph" w:customStyle="1" w:styleId="EC59272F8C5848A6923AD91D12FF24B4">
    <w:name w:val="EC59272F8C5848A6923AD91D12FF24B4"/>
    <w:rsid w:val="00CF0661"/>
  </w:style>
  <w:style w:type="paragraph" w:customStyle="1" w:styleId="F39D30D66156416491805B2C8E5243F4">
    <w:name w:val="F39D30D66156416491805B2C8E5243F4"/>
    <w:rsid w:val="00CF0661"/>
  </w:style>
  <w:style w:type="paragraph" w:customStyle="1" w:styleId="084EDA299DCD41D79D5A1CC2897D7E3A">
    <w:name w:val="084EDA299DCD41D79D5A1CC2897D7E3A"/>
    <w:rsid w:val="00CF0661"/>
  </w:style>
  <w:style w:type="paragraph" w:customStyle="1" w:styleId="51F2C23248EB496FB678A64A473055EF">
    <w:name w:val="51F2C23248EB496FB678A64A473055EF"/>
    <w:rsid w:val="00CF0661"/>
  </w:style>
  <w:style w:type="paragraph" w:customStyle="1" w:styleId="32949FD9AAD14B9895C1E7772BAEB86D">
    <w:name w:val="32949FD9AAD14B9895C1E7772BAEB86D"/>
    <w:rsid w:val="00CF0661"/>
  </w:style>
  <w:style w:type="paragraph" w:customStyle="1" w:styleId="A864F232BABE4C88BC9CBB48B15F5DDB">
    <w:name w:val="A864F232BABE4C88BC9CBB48B15F5DDB"/>
    <w:rsid w:val="00CF0661"/>
  </w:style>
  <w:style w:type="paragraph" w:customStyle="1" w:styleId="834658060C9A419BBD705AC8A45A46CB">
    <w:name w:val="834658060C9A419BBD705AC8A45A46CB"/>
    <w:rsid w:val="00CF0661"/>
  </w:style>
  <w:style w:type="paragraph" w:customStyle="1" w:styleId="EFF9780052D54847B3541CFE745A2910">
    <w:name w:val="EFF9780052D54847B3541CFE745A2910"/>
    <w:rsid w:val="00CF0661"/>
  </w:style>
  <w:style w:type="paragraph" w:customStyle="1" w:styleId="7EAE9ABDE7C745BEBC14880F2A1305C4">
    <w:name w:val="7EAE9ABDE7C745BEBC14880F2A1305C4"/>
    <w:rsid w:val="00CF0661"/>
  </w:style>
  <w:style w:type="paragraph" w:customStyle="1" w:styleId="7691DCAF115D444FAB72D3D124A16943">
    <w:name w:val="7691DCAF115D444FAB72D3D124A16943"/>
    <w:rsid w:val="00CF0661"/>
  </w:style>
  <w:style w:type="paragraph" w:customStyle="1" w:styleId="66CE259407514D4B8BF374BB8BB84B40">
    <w:name w:val="66CE259407514D4B8BF374BB8BB84B40"/>
    <w:rsid w:val="00CF0661"/>
  </w:style>
  <w:style w:type="paragraph" w:customStyle="1" w:styleId="847EAC5BE01A45AC83E5845AC59B7E69">
    <w:name w:val="847EAC5BE01A45AC83E5845AC59B7E69"/>
    <w:rsid w:val="00CF0661"/>
  </w:style>
  <w:style w:type="paragraph" w:customStyle="1" w:styleId="CCC897C1080148ED889F65939B2DBB71">
    <w:name w:val="CCC897C1080148ED889F65939B2DBB71"/>
    <w:rsid w:val="00CF0661"/>
  </w:style>
  <w:style w:type="paragraph" w:customStyle="1" w:styleId="ED98309715EA49F0B1D129F919DF85B2">
    <w:name w:val="ED98309715EA49F0B1D129F919DF85B2"/>
    <w:rsid w:val="00CF0661"/>
  </w:style>
  <w:style w:type="paragraph" w:customStyle="1" w:styleId="5BA08A5EAA0E43ACA63A00601596D71B">
    <w:name w:val="5BA08A5EAA0E43ACA63A00601596D71B"/>
    <w:rsid w:val="00CF0661"/>
  </w:style>
  <w:style w:type="paragraph" w:customStyle="1" w:styleId="D4824602249A42CCA62657F77DEE36F2">
    <w:name w:val="D4824602249A42CCA62657F77DEE36F2"/>
    <w:rsid w:val="00CF0661"/>
  </w:style>
  <w:style w:type="paragraph" w:customStyle="1" w:styleId="E07797500B0C4B8E8522F9A14B813C20">
    <w:name w:val="E07797500B0C4B8E8522F9A14B813C20"/>
    <w:rsid w:val="00CF0661"/>
  </w:style>
  <w:style w:type="paragraph" w:customStyle="1" w:styleId="35289F51D58E4791A455735CE25B0655">
    <w:name w:val="35289F51D58E4791A455735CE25B0655"/>
    <w:rsid w:val="00CF0661"/>
  </w:style>
  <w:style w:type="paragraph" w:customStyle="1" w:styleId="ACA638C32D5E460782D82EC3B20673FF">
    <w:name w:val="ACA638C32D5E460782D82EC3B20673FF"/>
    <w:rsid w:val="00CF0661"/>
  </w:style>
  <w:style w:type="paragraph" w:customStyle="1" w:styleId="38F17E4D042A45D3A4B6E2710B284996">
    <w:name w:val="38F17E4D042A45D3A4B6E2710B284996"/>
    <w:rsid w:val="00CF0661"/>
  </w:style>
  <w:style w:type="paragraph" w:customStyle="1" w:styleId="8439FD2E6B424EC2863A05C3479F1D5B">
    <w:name w:val="8439FD2E6B424EC2863A05C3479F1D5B"/>
    <w:rsid w:val="00CF0661"/>
  </w:style>
  <w:style w:type="paragraph" w:customStyle="1" w:styleId="BF7D5B2A0F384101A756CA6E4A6843DD">
    <w:name w:val="BF7D5B2A0F384101A756CA6E4A6843DD"/>
    <w:rsid w:val="00CF0661"/>
  </w:style>
  <w:style w:type="paragraph" w:customStyle="1" w:styleId="B764B77F95544AE6860A860CFAAAD582">
    <w:name w:val="B764B77F95544AE6860A860CFAAAD582"/>
    <w:rsid w:val="00CF0661"/>
  </w:style>
  <w:style w:type="paragraph" w:customStyle="1" w:styleId="F210816124C547D0B2F90C10667311BC">
    <w:name w:val="F210816124C547D0B2F90C10667311BC"/>
    <w:rsid w:val="00CF0661"/>
  </w:style>
  <w:style w:type="paragraph" w:customStyle="1" w:styleId="CE5B70AF76DC4F88BE3897818180FF6B">
    <w:name w:val="CE5B70AF76DC4F88BE3897818180FF6B"/>
    <w:rsid w:val="00CF0661"/>
  </w:style>
  <w:style w:type="paragraph" w:customStyle="1" w:styleId="E7878ADAC4DF4BEA8B514129AC9B610A">
    <w:name w:val="E7878ADAC4DF4BEA8B514129AC9B610A"/>
    <w:rsid w:val="00CF0661"/>
  </w:style>
  <w:style w:type="paragraph" w:customStyle="1" w:styleId="C1463435799843FCB1EB2BAA0245899F">
    <w:name w:val="C1463435799843FCB1EB2BAA0245899F"/>
    <w:rsid w:val="00CF0661"/>
  </w:style>
  <w:style w:type="paragraph" w:customStyle="1" w:styleId="3D5FCD81F7E14A059935DBED37AC59E4">
    <w:name w:val="3D5FCD81F7E14A059935DBED37AC59E4"/>
    <w:rsid w:val="00CF0661"/>
  </w:style>
  <w:style w:type="paragraph" w:customStyle="1" w:styleId="AF31511A78CF416E9CFC6F75A1128C50">
    <w:name w:val="AF31511A78CF416E9CFC6F75A1128C50"/>
    <w:rsid w:val="00CF0661"/>
  </w:style>
  <w:style w:type="paragraph" w:customStyle="1" w:styleId="3526451E4E784B16A846A0098A14752B">
    <w:name w:val="3526451E4E784B16A846A0098A14752B"/>
    <w:rsid w:val="00CF0661"/>
  </w:style>
  <w:style w:type="paragraph" w:customStyle="1" w:styleId="AA10B423C3D4419F93683F465511E59F">
    <w:name w:val="AA10B423C3D4419F93683F465511E59F"/>
    <w:rsid w:val="00CF0661"/>
  </w:style>
  <w:style w:type="paragraph" w:customStyle="1" w:styleId="269C31F2404A4E74AF330A35ED807A99">
    <w:name w:val="269C31F2404A4E74AF330A35ED807A99"/>
    <w:rsid w:val="00CF0661"/>
  </w:style>
  <w:style w:type="paragraph" w:customStyle="1" w:styleId="AE15334487CD4154A23F806554F4AA2A">
    <w:name w:val="AE15334487CD4154A23F806554F4AA2A"/>
    <w:rsid w:val="00CF0661"/>
  </w:style>
  <w:style w:type="paragraph" w:customStyle="1" w:styleId="A8F378B3CABA4989BACD16BC12D761F8">
    <w:name w:val="A8F378B3CABA4989BACD16BC12D761F8"/>
    <w:rsid w:val="00CF0661"/>
  </w:style>
  <w:style w:type="paragraph" w:customStyle="1" w:styleId="B0AE44E2588C4F71ACF0692F4C168B97">
    <w:name w:val="B0AE44E2588C4F71ACF0692F4C168B97"/>
    <w:rsid w:val="00CF0661"/>
  </w:style>
  <w:style w:type="paragraph" w:customStyle="1" w:styleId="A4CAC657EC37428F97EC9DBCF217CAD3">
    <w:name w:val="A4CAC657EC37428F97EC9DBCF217CAD3"/>
    <w:rsid w:val="00CF0661"/>
  </w:style>
  <w:style w:type="paragraph" w:customStyle="1" w:styleId="948C98D01BEF497C8EF57DFC0B87B0EE">
    <w:name w:val="948C98D01BEF497C8EF57DFC0B87B0EE"/>
    <w:rsid w:val="00CF0661"/>
  </w:style>
  <w:style w:type="paragraph" w:customStyle="1" w:styleId="A23DC52584D54D9884ACA9E30ADC88BE">
    <w:name w:val="A23DC52584D54D9884ACA9E30ADC88BE"/>
    <w:rsid w:val="00CF0661"/>
  </w:style>
  <w:style w:type="paragraph" w:customStyle="1" w:styleId="233E299DD9DA4EA9B0A9F755391EA5CB">
    <w:name w:val="233E299DD9DA4EA9B0A9F755391EA5CB"/>
    <w:rsid w:val="00CF0661"/>
  </w:style>
  <w:style w:type="paragraph" w:customStyle="1" w:styleId="DDA3E95B81C8496BB03B20FA1E631F36">
    <w:name w:val="DDA3E95B81C8496BB03B20FA1E631F36"/>
    <w:rsid w:val="00CF0661"/>
  </w:style>
  <w:style w:type="paragraph" w:customStyle="1" w:styleId="03607F6DFDC44688844B23979D5F00B9">
    <w:name w:val="03607F6DFDC44688844B23979D5F00B9"/>
    <w:rsid w:val="00CF0661"/>
  </w:style>
  <w:style w:type="paragraph" w:customStyle="1" w:styleId="7F03B354E06947B987CEA4409BCC1557">
    <w:name w:val="7F03B354E06947B987CEA4409BCC1557"/>
    <w:rsid w:val="00CF0661"/>
  </w:style>
  <w:style w:type="paragraph" w:customStyle="1" w:styleId="1952A4B1E2784DE19B93CB6C5FD5C832">
    <w:name w:val="1952A4B1E2784DE19B93CB6C5FD5C832"/>
    <w:rsid w:val="00CF0661"/>
  </w:style>
  <w:style w:type="paragraph" w:customStyle="1" w:styleId="E469D36E240F455994DB5BA333842D56">
    <w:name w:val="E469D36E240F455994DB5BA333842D56"/>
    <w:rsid w:val="00CF0661"/>
  </w:style>
  <w:style w:type="paragraph" w:customStyle="1" w:styleId="655B87BF7BEE40BFBCAD7C6555690D20">
    <w:name w:val="655B87BF7BEE40BFBCAD7C6555690D20"/>
    <w:rsid w:val="003D53EC"/>
  </w:style>
  <w:style w:type="paragraph" w:customStyle="1" w:styleId="375FFD3649C34BF6BB8AF7EA5DD308CF">
    <w:name w:val="375FFD3649C34BF6BB8AF7EA5DD308CF"/>
    <w:rsid w:val="009B4DE5"/>
    <w:rPr>
      <w:lang w:val="es-ES" w:eastAsia="es-ES"/>
    </w:rPr>
  </w:style>
  <w:style w:type="paragraph" w:customStyle="1" w:styleId="5FDF2660394E4A368F45E61016D781B8">
    <w:name w:val="5FDF2660394E4A368F45E61016D781B8"/>
    <w:rsid w:val="009B4DE5"/>
    <w:rPr>
      <w:lang w:val="es-ES" w:eastAsia="es-ES"/>
    </w:rPr>
  </w:style>
  <w:style w:type="paragraph" w:customStyle="1" w:styleId="FF67EBDDA0FC4EB188133C5D54E6F0B2">
    <w:name w:val="FF67EBDDA0FC4EB188133C5D54E6F0B2"/>
    <w:rsid w:val="009B4DE5"/>
    <w:rPr>
      <w:lang w:val="es-ES" w:eastAsia="es-ES"/>
    </w:rPr>
  </w:style>
  <w:style w:type="paragraph" w:customStyle="1" w:styleId="2203E45628554D1FB29B5EFC13A4E38B">
    <w:name w:val="2203E45628554D1FB29B5EFC13A4E38B"/>
    <w:rsid w:val="009B4DE5"/>
    <w:rPr>
      <w:lang w:val="es-ES" w:eastAsia="es-ES"/>
    </w:rPr>
  </w:style>
  <w:style w:type="paragraph" w:customStyle="1" w:styleId="7B3E3FE474144FF392C8F3F7FEA4E8D4">
    <w:name w:val="7B3E3FE474144FF392C8F3F7FEA4E8D4"/>
    <w:rsid w:val="00C62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FB7CDF-9A66-426A-B5BE-BBB6F2F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edy</cp:lastModifiedBy>
  <cp:revision>5</cp:revision>
  <cp:lastPrinted>2017-02-17T23:45:00Z</cp:lastPrinted>
  <dcterms:created xsi:type="dcterms:W3CDTF">2023-07-22T09:33:00Z</dcterms:created>
  <dcterms:modified xsi:type="dcterms:W3CDTF">2023-07-28T10:30:00Z</dcterms:modified>
</cp:coreProperties>
</file>